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89" w:rsidRPr="00611637" w:rsidRDefault="00422C89" w:rsidP="00422C89">
      <w:pPr>
        <w:tabs>
          <w:tab w:val="left" w:pos="2190"/>
        </w:tabs>
        <w:jc w:val="right"/>
        <w:rPr>
          <w:rFonts w:ascii="Calibri Light" w:hAnsi="Calibri Light" w:cs="Arial"/>
          <w:sz w:val="22"/>
          <w:szCs w:val="22"/>
        </w:rPr>
      </w:pPr>
      <w:bookmarkStart w:id="0" w:name="_GoBack"/>
      <w:bookmarkEnd w:id="0"/>
      <w:r>
        <w:rPr>
          <w:rFonts w:ascii="Calibri Light" w:hAnsi="Calibri Light" w:cs="Arial"/>
          <w:sz w:val="22"/>
          <w:szCs w:val="22"/>
        </w:rPr>
        <w:t>Fecha de evaluación: _________________</w:t>
      </w:r>
    </w:p>
    <w:p w:rsidR="00422C89" w:rsidRDefault="00422C89" w:rsidP="00422C89">
      <w:pPr>
        <w:tabs>
          <w:tab w:val="left" w:pos="2190"/>
        </w:tabs>
        <w:rPr>
          <w:rFonts w:ascii="Arial" w:hAnsi="Arial" w:cs="Arial"/>
        </w:rPr>
      </w:pPr>
    </w:p>
    <w:p w:rsidR="00422C89" w:rsidRPr="0088138D" w:rsidRDefault="00422C89" w:rsidP="00422C89">
      <w:pPr>
        <w:tabs>
          <w:tab w:val="left" w:pos="2190"/>
        </w:tabs>
        <w:rPr>
          <w:rFonts w:ascii="Calibri Light" w:hAnsi="Calibri Light" w:cs="Arial"/>
          <w:sz w:val="22"/>
          <w:szCs w:val="22"/>
        </w:rPr>
      </w:pPr>
      <w:r w:rsidRPr="0088138D">
        <w:rPr>
          <w:rFonts w:ascii="Calibri Light" w:hAnsi="Calibri Light" w:cs="Arial"/>
          <w:sz w:val="22"/>
          <w:szCs w:val="22"/>
        </w:rPr>
        <w:t>Agradecemos su respuesta a la encuesta, lo cual es de utilidad para mejorar nuestros servicios administrativos.</w:t>
      </w:r>
    </w:p>
    <w:p w:rsidR="00422C89" w:rsidRDefault="00422C89" w:rsidP="00422C89">
      <w:pPr>
        <w:tabs>
          <w:tab w:val="left" w:pos="2190"/>
        </w:tabs>
        <w:rPr>
          <w:rFonts w:ascii="Calibri Light" w:hAnsi="Calibri Light" w:cs="Arial"/>
          <w:b/>
          <w:sz w:val="22"/>
          <w:szCs w:val="22"/>
        </w:rPr>
      </w:pPr>
    </w:p>
    <w:p w:rsidR="00422C89" w:rsidRPr="00611637" w:rsidRDefault="00AE2A80" w:rsidP="00422C89">
      <w:pPr>
        <w:tabs>
          <w:tab w:val="left" w:pos="2190"/>
        </w:tabs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48680</wp:posOffset>
                </wp:positionH>
                <wp:positionV relativeFrom="paragraph">
                  <wp:posOffset>36830</wp:posOffset>
                </wp:positionV>
                <wp:extent cx="191135" cy="90805"/>
                <wp:effectExtent l="5080" t="8255" r="13335" b="571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68.4pt;margin-top:2.9pt;width:15.0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"/>
            </w:pict>
          </mc:Fallback>
        </mc:AlternateContent>
      </w:r>
      <w:r>
        <w:rPr>
          <w:rFonts w:ascii="Calibri Light" w:hAnsi="Calibri Light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36830</wp:posOffset>
                </wp:positionV>
                <wp:extent cx="191135" cy="90805"/>
                <wp:effectExtent l="13335" t="8255" r="5080" b="571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77.55pt;margin-top:2.9pt;width:15.0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aBLAIAAF8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"/>
            </w:pict>
          </mc:Fallback>
        </mc:AlternateContent>
      </w:r>
      <w:r>
        <w:rPr>
          <w:rFonts w:ascii="Calibri Light" w:hAnsi="Calibri Light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44450</wp:posOffset>
                </wp:positionV>
                <wp:extent cx="191135" cy="90805"/>
                <wp:effectExtent l="13970" t="6350" r="13970" b="762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35.85pt;margin-top:3.5pt;width:15.0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"/>
            </w:pict>
          </mc:Fallback>
        </mc:AlternateContent>
      </w:r>
      <w:r>
        <w:rPr>
          <w:rFonts w:ascii="Calibri Light" w:hAnsi="Calibri Light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40640</wp:posOffset>
                </wp:positionV>
                <wp:extent cx="191135" cy="90805"/>
                <wp:effectExtent l="7620" t="12065" r="10795" b="1143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46.85pt;margin-top:3.2pt;width:15.0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"/>
            </w:pict>
          </mc:Fallback>
        </mc:AlternateContent>
      </w:r>
      <w:r w:rsidR="00422C89" w:rsidRPr="00611637">
        <w:rPr>
          <w:rFonts w:ascii="Calibri Light" w:hAnsi="Calibri Light" w:cs="Arial"/>
          <w:b/>
          <w:sz w:val="22"/>
          <w:szCs w:val="22"/>
        </w:rPr>
        <w:t>Proceso evaluado:</w:t>
      </w:r>
      <w:r w:rsidR="00422C89">
        <w:rPr>
          <w:rFonts w:ascii="Calibri Light" w:hAnsi="Calibri Light" w:cs="Arial"/>
          <w:sz w:val="22"/>
          <w:szCs w:val="22"/>
        </w:rPr>
        <w:t xml:space="preserve">          Personal</w:t>
      </w:r>
      <w:r w:rsidR="00422C89">
        <w:rPr>
          <w:rFonts w:ascii="Calibri Light" w:hAnsi="Calibri Light" w:cs="Arial"/>
          <w:sz w:val="22"/>
          <w:szCs w:val="22"/>
        </w:rPr>
        <w:tab/>
        <w:t>Presupuesto</w:t>
      </w:r>
      <w:r w:rsidR="00422C89">
        <w:rPr>
          <w:rFonts w:ascii="Calibri Light" w:hAnsi="Calibri Light" w:cs="Arial"/>
          <w:sz w:val="22"/>
          <w:szCs w:val="22"/>
        </w:rPr>
        <w:tab/>
      </w:r>
      <w:r w:rsidR="00422C89">
        <w:rPr>
          <w:rFonts w:ascii="Calibri Light" w:hAnsi="Calibri Light" w:cs="Arial"/>
          <w:sz w:val="22"/>
          <w:szCs w:val="22"/>
        </w:rPr>
        <w:tab/>
        <w:t>Bienes y Suministros</w:t>
      </w:r>
      <w:r w:rsidR="00422C89">
        <w:rPr>
          <w:rFonts w:ascii="Calibri Light" w:hAnsi="Calibri Light" w:cs="Arial"/>
          <w:sz w:val="22"/>
          <w:szCs w:val="22"/>
        </w:rPr>
        <w:tab/>
      </w:r>
      <w:r w:rsidR="00422C89">
        <w:rPr>
          <w:rFonts w:ascii="Calibri Light" w:hAnsi="Calibri Light" w:cs="Arial"/>
          <w:sz w:val="22"/>
          <w:szCs w:val="22"/>
        </w:rPr>
        <w:tab/>
        <w:t>Servicios Generales</w:t>
      </w:r>
    </w:p>
    <w:p w:rsidR="00422C89" w:rsidRDefault="00422C89" w:rsidP="00422C89">
      <w:pPr>
        <w:tabs>
          <w:tab w:val="left" w:pos="2190"/>
        </w:tabs>
        <w:rPr>
          <w:rFonts w:ascii="Arial" w:hAnsi="Arial" w:cs="Arial"/>
        </w:rPr>
      </w:pPr>
    </w:p>
    <w:p w:rsidR="00422C89" w:rsidRPr="00611637" w:rsidRDefault="00AE2A80" w:rsidP="00422C89">
      <w:pPr>
        <w:tabs>
          <w:tab w:val="left" w:pos="2190"/>
        </w:tabs>
        <w:rPr>
          <w:rFonts w:ascii="Calibri Light" w:hAnsi="Calibri Light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3975</wp:posOffset>
                </wp:positionV>
                <wp:extent cx="191135" cy="90805"/>
                <wp:effectExtent l="5715" t="6350" r="12700" b="762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26.45pt;margin-top:4.25pt;width:15.0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55245</wp:posOffset>
                </wp:positionV>
                <wp:extent cx="191135" cy="90805"/>
                <wp:effectExtent l="12065" t="7620" r="6350" b="63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06.45pt;margin-top:4.35pt;width:15.0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53340</wp:posOffset>
                </wp:positionV>
                <wp:extent cx="191135" cy="90805"/>
                <wp:effectExtent l="7620" t="5715" r="10795" b="82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73.6pt;margin-top:4.2pt;width:15.0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"/>
            </w:pict>
          </mc:Fallback>
        </mc:AlternateContent>
      </w:r>
      <w:r w:rsidR="00422C89" w:rsidRPr="00611637">
        <w:rPr>
          <w:rFonts w:ascii="Calibri Light" w:hAnsi="Calibri Light" w:cs="Arial"/>
          <w:b/>
          <w:sz w:val="22"/>
          <w:szCs w:val="22"/>
        </w:rPr>
        <w:t>Personal:</w:t>
      </w:r>
      <w:r w:rsidR="00422C89">
        <w:rPr>
          <w:rFonts w:ascii="Calibri Light" w:hAnsi="Calibri Light" w:cs="Arial"/>
          <w:sz w:val="22"/>
          <w:szCs w:val="22"/>
        </w:rPr>
        <w:t xml:space="preserve">       Administrativo               Confianza                   Otro            Especificar: ________________ </w:t>
      </w:r>
    </w:p>
    <w:p w:rsidR="00422C89" w:rsidRPr="00CF50C0" w:rsidRDefault="00AE2A80" w:rsidP="00422C89">
      <w:pPr>
        <w:tabs>
          <w:tab w:val="left" w:pos="2190"/>
        </w:tabs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44145</wp:posOffset>
                </wp:positionV>
                <wp:extent cx="6434455" cy="839470"/>
                <wp:effectExtent l="8255" t="10795" r="5715" b="698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445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6pt;margin-top:11.35pt;width:506.65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" filled="f"/>
            </w:pict>
          </mc:Fallback>
        </mc:AlternateContent>
      </w:r>
    </w:p>
    <w:p w:rsidR="00422C89" w:rsidRPr="00CF50C0" w:rsidRDefault="00422C89" w:rsidP="00422C89">
      <w:pPr>
        <w:tabs>
          <w:tab w:val="left" w:pos="2190"/>
        </w:tabs>
        <w:rPr>
          <w:rFonts w:ascii="Calibri Light" w:hAnsi="Calibri Light" w:cs="Arial"/>
          <w:b/>
          <w:sz w:val="18"/>
          <w:szCs w:val="18"/>
        </w:rPr>
      </w:pPr>
      <w:r w:rsidRPr="00CF50C0">
        <w:rPr>
          <w:rFonts w:ascii="Calibri Light" w:hAnsi="Calibri Light" w:cs="Arial"/>
          <w:b/>
          <w:sz w:val="18"/>
          <w:szCs w:val="18"/>
        </w:rPr>
        <w:t>Por favor califique su nivel de satisfacción de acuerdo con las siguientes afirmaciones:</w:t>
      </w:r>
    </w:p>
    <w:p w:rsidR="00422C89" w:rsidRDefault="00422C89" w:rsidP="00422C89">
      <w:pPr>
        <w:tabs>
          <w:tab w:val="left" w:pos="2190"/>
        </w:tabs>
        <w:rPr>
          <w:rFonts w:ascii="Arial" w:hAnsi="Arial" w:cs="Arial"/>
        </w:rPr>
      </w:pPr>
    </w:p>
    <w:p w:rsidR="00422C89" w:rsidRPr="00CF50C0" w:rsidRDefault="00422C89" w:rsidP="00422C89">
      <w:pPr>
        <w:tabs>
          <w:tab w:val="left" w:pos="2190"/>
        </w:tabs>
        <w:rPr>
          <w:rFonts w:ascii="Calibri Light" w:hAnsi="Calibri Light" w:cs="Arial"/>
          <w:sz w:val="18"/>
          <w:szCs w:val="18"/>
        </w:rPr>
      </w:pPr>
      <w:r w:rsidRPr="00CF50C0">
        <w:rPr>
          <w:rFonts w:ascii="Calibri Light" w:hAnsi="Calibri Light" w:cs="Arial"/>
          <w:sz w:val="18"/>
          <w:szCs w:val="18"/>
        </w:rPr>
        <w:t>Totalmente de acuerdo</w:t>
      </w:r>
      <w:r w:rsidRPr="00CF50C0">
        <w:rPr>
          <w:rFonts w:ascii="Calibri Light" w:hAnsi="Calibri Light" w:cs="Arial"/>
          <w:b/>
          <w:sz w:val="18"/>
          <w:szCs w:val="18"/>
        </w:rPr>
        <w:t>=5</w:t>
      </w:r>
      <w:r w:rsidRPr="00CF50C0">
        <w:rPr>
          <w:rFonts w:ascii="Calibri Light" w:hAnsi="Calibri Light" w:cs="Arial"/>
          <w:sz w:val="18"/>
          <w:szCs w:val="18"/>
        </w:rPr>
        <w:t xml:space="preserve">   Parcialmente de acuerdo=</w:t>
      </w:r>
      <w:r w:rsidRPr="00CF50C0">
        <w:rPr>
          <w:rFonts w:ascii="Calibri Light" w:hAnsi="Calibri Light" w:cs="Arial"/>
          <w:b/>
          <w:sz w:val="18"/>
          <w:szCs w:val="18"/>
        </w:rPr>
        <w:t xml:space="preserve">4 </w:t>
      </w:r>
      <w:r w:rsidRPr="00CF50C0">
        <w:rPr>
          <w:rFonts w:ascii="Calibri Light" w:hAnsi="Calibri Light" w:cs="Arial"/>
          <w:sz w:val="18"/>
          <w:szCs w:val="18"/>
        </w:rPr>
        <w:t xml:space="preserve">  Indiferente=</w:t>
      </w:r>
      <w:r w:rsidRPr="00CF50C0">
        <w:rPr>
          <w:rFonts w:ascii="Calibri Light" w:hAnsi="Calibri Light" w:cs="Arial"/>
          <w:b/>
          <w:sz w:val="18"/>
          <w:szCs w:val="18"/>
        </w:rPr>
        <w:t>3</w:t>
      </w:r>
      <w:r w:rsidRPr="00CF50C0">
        <w:rPr>
          <w:rFonts w:ascii="Calibri Light" w:hAnsi="Calibri Light" w:cs="Arial"/>
          <w:sz w:val="18"/>
          <w:szCs w:val="18"/>
        </w:rPr>
        <w:t xml:space="preserve">   Parcialmente en desacuerdo=</w:t>
      </w:r>
      <w:r w:rsidRPr="00CF50C0">
        <w:rPr>
          <w:rFonts w:ascii="Calibri Light" w:hAnsi="Calibri Light" w:cs="Arial"/>
          <w:b/>
          <w:sz w:val="18"/>
          <w:szCs w:val="18"/>
        </w:rPr>
        <w:t>2</w:t>
      </w:r>
      <w:r w:rsidRPr="00CF50C0">
        <w:rPr>
          <w:rFonts w:ascii="Calibri Light" w:hAnsi="Calibri Light" w:cs="Arial"/>
          <w:sz w:val="18"/>
          <w:szCs w:val="18"/>
        </w:rPr>
        <w:t xml:space="preserve">     Totalmente en </w:t>
      </w:r>
      <w:r>
        <w:rPr>
          <w:rFonts w:ascii="Calibri Light" w:hAnsi="Calibri Light" w:cs="Arial"/>
          <w:sz w:val="18"/>
          <w:szCs w:val="18"/>
        </w:rPr>
        <w:t>d</w:t>
      </w:r>
      <w:r w:rsidRPr="00CF50C0">
        <w:rPr>
          <w:rFonts w:ascii="Calibri Light" w:hAnsi="Calibri Light" w:cs="Arial"/>
          <w:sz w:val="18"/>
          <w:szCs w:val="18"/>
        </w:rPr>
        <w:t>esacuerdo=</w:t>
      </w:r>
      <w:r w:rsidRPr="00CF50C0">
        <w:rPr>
          <w:rFonts w:ascii="Calibri Light" w:hAnsi="Calibri Light" w:cs="Arial"/>
          <w:b/>
          <w:sz w:val="18"/>
          <w:szCs w:val="18"/>
        </w:rPr>
        <w:t>1</w:t>
      </w:r>
    </w:p>
    <w:p w:rsidR="00422C89" w:rsidRPr="00CF50C0" w:rsidRDefault="00422C89" w:rsidP="00422C89">
      <w:pPr>
        <w:tabs>
          <w:tab w:val="left" w:pos="2190"/>
        </w:tabs>
        <w:rPr>
          <w:rFonts w:ascii="Calibri Light" w:hAnsi="Calibri Light" w:cs="Arial"/>
          <w:sz w:val="18"/>
          <w:szCs w:val="18"/>
        </w:rPr>
      </w:pPr>
      <w:r w:rsidRPr="00CF50C0">
        <w:rPr>
          <w:rFonts w:ascii="Calibri Light" w:hAnsi="Calibri Light" w:cs="Arial"/>
          <w:sz w:val="18"/>
          <w:szCs w:val="18"/>
        </w:rPr>
        <w:t xml:space="preserve">Señale </w:t>
      </w:r>
      <w:r w:rsidRPr="00CF50C0">
        <w:rPr>
          <w:rFonts w:ascii="Calibri Light" w:hAnsi="Calibri Light" w:cs="Arial"/>
          <w:b/>
          <w:sz w:val="18"/>
          <w:szCs w:val="18"/>
        </w:rPr>
        <w:t>“NA”</w:t>
      </w:r>
      <w:r w:rsidRPr="00CF50C0">
        <w:rPr>
          <w:rFonts w:ascii="Calibri Light" w:hAnsi="Calibri Light" w:cs="Arial"/>
          <w:sz w:val="18"/>
          <w:szCs w:val="18"/>
        </w:rPr>
        <w:t xml:space="preserve"> si no tiene información suficiente para evaluar la pregunta realizada.</w:t>
      </w:r>
    </w:p>
    <w:p w:rsidR="00422C89" w:rsidRDefault="00422C89" w:rsidP="00422C89">
      <w:pPr>
        <w:tabs>
          <w:tab w:val="left" w:pos="2190"/>
        </w:tabs>
        <w:rPr>
          <w:rFonts w:ascii="Arial" w:hAnsi="Arial" w:cs="Arial"/>
        </w:rPr>
      </w:pPr>
    </w:p>
    <w:p w:rsidR="00422C89" w:rsidRDefault="00422C89" w:rsidP="00422C89">
      <w:pPr>
        <w:tabs>
          <w:tab w:val="left" w:pos="2190"/>
        </w:tabs>
        <w:rPr>
          <w:rFonts w:ascii="Arial" w:hAnsi="Arial" w:cs="Arial"/>
        </w:rPr>
      </w:pPr>
    </w:p>
    <w:p w:rsidR="00422C89" w:rsidRDefault="00422C89" w:rsidP="00422C89">
      <w:pPr>
        <w:tabs>
          <w:tab w:val="left" w:pos="219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151"/>
        <w:gridCol w:w="476"/>
        <w:gridCol w:w="417"/>
        <w:gridCol w:w="417"/>
        <w:gridCol w:w="417"/>
        <w:gridCol w:w="417"/>
        <w:gridCol w:w="363"/>
      </w:tblGrid>
      <w:tr w:rsidR="00422C89" w:rsidRPr="00CF50C0" w:rsidTr="00D25DEE">
        <w:tc>
          <w:tcPr>
            <w:tcW w:w="534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No.</w:t>
            </w:r>
          </w:p>
        </w:tc>
        <w:tc>
          <w:tcPr>
            <w:tcW w:w="7680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Pregunta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NA</w:t>
            </w: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4</w:t>
            </w: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b/>
                <w:sz w:val="22"/>
                <w:szCs w:val="22"/>
              </w:rPr>
              <w:t>5</w:t>
            </w: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1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pStyle w:val="Prrafodelista"/>
              <w:ind w:left="0"/>
              <w:jc w:val="both"/>
              <w:rPr>
                <w:rFonts w:ascii="Calibri Light" w:hAnsi="Calibri Light"/>
              </w:rPr>
            </w:pPr>
            <w:r w:rsidRPr="00CF50C0">
              <w:rPr>
                <w:rFonts w:ascii="Calibri Light" w:hAnsi="Calibri Light"/>
              </w:rPr>
              <w:t xml:space="preserve">El área proporciona información clara de los requisitos para solicitar los servicios 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2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F50C0">
              <w:rPr>
                <w:rFonts w:ascii="Calibri Light" w:hAnsi="Calibri Light"/>
                <w:sz w:val="22"/>
                <w:szCs w:val="22"/>
              </w:rPr>
              <w:t>El servicio recibido cumplió con mis necesidades y expectativas (especificadas en la solicitud)</w:t>
            </w:r>
          </w:p>
          <w:p w:rsidR="00422C89" w:rsidRPr="00CF50C0" w:rsidRDefault="00422C89" w:rsidP="00422C89">
            <w:pPr>
              <w:tabs>
                <w:tab w:val="left" w:pos="2190"/>
              </w:tabs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3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pStyle w:val="Prrafodelista"/>
              <w:ind w:left="0"/>
              <w:jc w:val="both"/>
              <w:rPr>
                <w:rFonts w:ascii="Calibri Light" w:hAnsi="Calibri Light"/>
              </w:rPr>
            </w:pPr>
            <w:r w:rsidRPr="00CF50C0">
              <w:rPr>
                <w:rFonts w:ascii="Calibri Light" w:hAnsi="Calibri Light"/>
              </w:rPr>
              <w:t>El tiempo de respuesta del servicio fue acorde a lo especificado en el catálogo de servicios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4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pStyle w:val="Prrafodelista"/>
              <w:ind w:left="0"/>
              <w:jc w:val="both"/>
              <w:rPr>
                <w:rFonts w:ascii="Calibri Light" w:hAnsi="Calibri Light"/>
              </w:rPr>
            </w:pPr>
            <w:r w:rsidRPr="00CF50C0">
              <w:rPr>
                <w:rFonts w:ascii="Calibri Light" w:hAnsi="Calibri Light"/>
              </w:rPr>
              <w:t>El personal que atiende tiene conocimiento de la prestación de los servicios y de requerirse resuelve dudas o problemas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5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pStyle w:val="Prrafodelista"/>
              <w:ind w:left="0"/>
              <w:jc w:val="both"/>
              <w:rPr>
                <w:rFonts w:ascii="Calibri Light" w:hAnsi="Calibri Light"/>
              </w:rPr>
            </w:pPr>
            <w:r w:rsidRPr="00CF50C0">
              <w:rPr>
                <w:rFonts w:ascii="Calibri Light" w:hAnsi="Calibri Light"/>
              </w:rPr>
              <w:t>Los trámites que debo realizar para recibir el servicio son sencillos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6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pStyle w:val="Prrafodelista"/>
              <w:ind w:left="0"/>
              <w:jc w:val="both"/>
              <w:rPr>
                <w:rFonts w:ascii="Calibri Light" w:hAnsi="Calibri Light"/>
              </w:rPr>
            </w:pPr>
            <w:r w:rsidRPr="00CF50C0">
              <w:rPr>
                <w:rFonts w:ascii="Calibri Light" w:hAnsi="Calibri Light"/>
              </w:rPr>
              <w:t>El área tiene información disponible y oportuna de los avances del servicio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7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CF50C0" w:rsidRDefault="00422C89" w:rsidP="00422C89">
            <w:pPr>
              <w:pStyle w:val="Prrafodelista"/>
              <w:spacing w:after="60"/>
              <w:ind w:left="0"/>
              <w:jc w:val="both"/>
              <w:rPr>
                <w:rFonts w:ascii="Calibri Light" w:hAnsi="Calibri Light" w:cs="Arial"/>
              </w:rPr>
            </w:pPr>
            <w:r w:rsidRPr="00CF50C0">
              <w:rPr>
                <w:rFonts w:ascii="Calibri Light" w:hAnsi="Calibri Light" w:cs="Arial"/>
              </w:rPr>
              <w:t xml:space="preserve">Las instalaciones y equipo de la entidad o dependencia están disponibles y en condiciones adecuadas para </w:t>
            </w:r>
            <w:r w:rsidRPr="00CF50C0">
              <w:rPr>
                <w:rFonts w:ascii="Calibri Light" w:hAnsi="Calibri Light"/>
              </w:rPr>
              <w:t>la realización de sus actividades de docencia, investigación o difusión de la cultura.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8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tabs>
                <w:tab w:val="left" w:pos="2190"/>
              </w:tabs>
              <w:jc w:val="both"/>
              <w:rPr>
                <w:rFonts w:ascii="Calibri Light" w:hAnsi="Calibri Light" w:cs="Arial"/>
                <w:sz w:val="22"/>
                <w:szCs w:val="22"/>
                <w:lang w:val="es-MX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  <w:lang w:val="es-MX"/>
              </w:rPr>
              <w:t>Se tiene seguridad en las instalaciones de la Entidad o Dependencia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9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pStyle w:val="Prrafodelista"/>
              <w:ind w:left="0"/>
              <w:jc w:val="both"/>
              <w:rPr>
                <w:rFonts w:ascii="Calibri Light" w:hAnsi="Calibri Light"/>
              </w:rPr>
            </w:pPr>
            <w:r w:rsidRPr="00CF50C0">
              <w:rPr>
                <w:rFonts w:ascii="Calibri Light" w:hAnsi="Calibri Light"/>
              </w:rPr>
              <w:t>Cuando el servicio recibido no cumple con mis necesidades, se toman medidas de manera oportuna para corregirlo</w:t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422C89" w:rsidRPr="00CF50C0" w:rsidTr="00422C89">
        <w:trPr>
          <w:trHeight w:val="680"/>
        </w:trPr>
        <w:tc>
          <w:tcPr>
            <w:tcW w:w="534" w:type="dxa"/>
            <w:shd w:val="clear" w:color="auto" w:fill="auto"/>
            <w:vAlign w:val="center"/>
          </w:tcPr>
          <w:p w:rsidR="00422C89" w:rsidRPr="00CF50C0" w:rsidRDefault="00422C89" w:rsidP="00422C89">
            <w:pPr>
              <w:tabs>
                <w:tab w:val="left" w:pos="2190"/>
              </w:tabs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CF50C0">
              <w:rPr>
                <w:rFonts w:ascii="Calibri Light" w:hAnsi="Calibri Light" w:cs="Arial"/>
                <w:sz w:val="22"/>
                <w:szCs w:val="22"/>
              </w:rPr>
              <w:t>10</w:t>
            </w:r>
          </w:p>
        </w:tc>
        <w:tc>
          <w:tcPr>
            <w:tcW w:w="7680" w:type="dxa"/>
            <w:shd w:val="clear" w:color="auto" w:fill="auto"/>
            <w:vAlign w:val="center"/>
          </w:tcPr>
          <w:p w:rsidR="00422C89" w:rsidRPr="00422C89" w:rsidRDefault="00422C89" w:rsidP="00422C89">
            <w:pPr>
              <w:pStyle w:val="Prrafodelista"/>
              <w:ind w:left="0"/>
              <w:jc w:val="both"/>
              <w:rPr>
                <w:rFonts w:ascii="Calibri Light" w:hAnsi="Calibri Light"/>
              </w:rPr>
            </w:pPr>
            <w:r w:rsidRPr="00CF50C0">
              <w:rPr>
                <w:rFonts w:ascii="Calibri Light" w:hAnsi="Calibri Light"/>
              </w:rPr>
              <w:t>El personal del área tiene un trato amable y cordial</w:t>
            </w:r>
            <w:r w:rsidRPr="00CF50C0">
              <w:rPr>
                <w:rFonts w:ascii="Calibri Light" w:hAnsi="Calibri Light"/>
              </w:rPr>
              <w:tab/>
            </w:r>
          </w:p>
        </w:tc>
        <w:tc>
          <w:tcPr>
            <w:tcW w:w="47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366" w:type="dxa"/>
            <w:shd w:val="clear" w:color="auto" w:fill="auto"/>
          </w:tcPr>
          <w:p w:rsidR="00422C89" w:rsidRPr="00CF50C0" w:rsidRDefault="00422C89" w:rsidP="00D25DEE">
            <w:pPr>
              <w:tabs>
                <w:tab w:val="left" w:pos="2190"/>
              </w:tabs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422C89" w:rsidRDefault="00422C89" w:rsidP="00422C89">
      <w:pPr>
        <w:tabs>
          <w:tab w:val="left" w:pos="2190"/>
        </w:tabs>
        <w:rPr>
          <w:rFonts w:ascii="Arial" w:hAnsi="Arial" w:cs="Arial"/>
        </w:rPr>
      </w:pPr>
    </w:p>
    <w:sectPr w:rsidR="00422C89" w:rsidSect="00F0048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276" w:right="1134" w:bottom="851" w:left="1134" w:header="56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58" w:rsidRDefault="00CF2D58">
      <w:r>
        <w:separator/>
      </w:r>
    </w:p>
  </w:endnote>
  <w:endnote w:type="continuationSeparator" w:id="0">
    <w:p w:rsidR="00CF2D58" w:rsidRDefault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Default="00A779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779C2" w:rsidRDefault="00A779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Pr="00B622A2" w:rsidRDefault="00A779C2" w:rsidP="005960DF">
    <w:pPr>
      <w:pStyle w:val="Piedepgina"/>
      <w:tabs>
        <w:tab w:val="clear" w:pos="4252"/>
        <w:tab w:val="clear" w:pos="8504"/>
      </w:tabs>
      <w:ind w:right="100"/>
      <w:jc w:val="center"/>
      <w:rPr>
        <w:rFonts w:ascii="Calibri Light" w:hAnsi="Calibri Light" w:cs="Arial"/>
        <w:b/>
        <w:sz w:val="22"/>
        <w:szCs w:val="22"/>
      </w:rPr>
    </w:pPr>
  </w:p>
  <w:tbl>
    <w:tblPr>
      <w:tblW w:w="0" w:type="auto"/>
      <w:tblInd w:w="108" w:type="dxa"/>
      <w:tblBorders>
        <w:top w:val="single" w:sz="18" w:space="0" w:color="auto"/>
        <w:insideV w:val="single" w:sz="18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7088"/>
      <w:gridCol w:w="2835"/>
    </w:tblGrid>
    <w:tr w:rsidR="00A779C2" w:rsidRPr="008E6CEB" w:rsidTr="00C346DD">
      <w:trPr>
        <w:trHeight w:val="283"/>
      </w:trPr>
      <w:tc>
        <w:tcPr>
          <w:tcW w:w="7088" w:type="dxa"/>
          <w:tcBorders>
            <w:top w:val="single" w:sz="18" w:space="0" w:color="806000"/>
            <w:right w:val="single" w:sz="18" w:space="0" w:color="806000"/>
          </w:tcBorders>
          <w:shd w:val="clear" w:color="auto" w:fill="auto"/>
        </w:tcPr>
        <w:p w:rsidR="00A779C2" w:rsidRPr="009957AD" w:rsidRDefault="00A779C2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center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 w:rsidRPr="009957AD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Página 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PAGE  \* Arabic  \* MERGEFORMAT</w:instrTex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F56013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2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  <w:r w:rsidRPr="009957AD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de 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NUMPAGES  \* Arabic  \* MERGEFORMAT</w:instrTex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F56013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2</w:t>
          </w:r>
          <w:r w:rsidRPr="009957AD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</w:p>
      </w:tc>
      <w:tc>
        <w:tcPr>
          <w:tcW w:w="2835" w:type="dxa"/>
          <w:tcBorders>
            <w:top w:val="single" w:sz="18" w:space="0" w:color="806000"/>
            <w:left w:val="single" w:sz="18" w:space="0" w:color="806000"/>
          </w:tcBorders>
        </w:tcPr>
        <w:p w:rsidR="00A779C2" w:rsidRPr="008E6CEB" w:rsidRDefault="00F56013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right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>
            <w:rPr>
              <w:rStyle w:val="Nmerodepgina"/>
              <w:rFonts w:ascii="Calibri Light" w:hAnsi="Calibri Light" w:cs="Arial"/>
              <w:sz w:val="22"/>
              <w:szCs w:val="22"/>
            </w:rPr>
            <w:t>F02 GM-GO</w:t>
          </w:r>
          <w:r>
            <w:rPr>
              <w:rStyle w:val="Nmerodepgina"/>
              <w:rFonts w:ascii="Calibri Light" w:hAnsi="Calibri Light"/>
              <w:sz w:val="22"/>
              <w:szCs w:val="22"/>
            </w:rPr>
            <w:t xml:space="preserve"> 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>01 Revisión 00</w:t>
          </w:r>
        </w:p>
      </w:tc>
    </w:tr>
  </w:tbl>
  <w:p w:rsidR="00A779C2" w:rsidRPr="00B622A2" w:rsidRDefault="00A779C2" w:rsidP="005960DF">
    <w:pPr>
      <w:pStyle w:val="Piedepgina"/>
      <w:tabs>
        <w:tab w:val="clear" w:pos="4252"/>
        <w:tab w:val="clear" w:pos="8504"/>
      </w:tabs>
      <w:ind w:right="100"/>
      <w:jc w:val="center"/>
      <w:rPr>
        <w:rFonts w:ascii="Calibri Light" w:hAnsi="Calibri Light" w:cs="Arial"/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Pr="008E6CEB" w:rsidRDefault="00A779C2" w:rsidP="008E6CEB">
    <w:pPr>
      <w:pStyle w:val="Piedepgina"/>
      <w:tabs>
        <w:tab w:val="clear" w:pos="4252"/>
        <w:tab w:val="clear" w:pos="8504"/>
      </w:tabs>
      <w:ind w:right="100"/>
      <w:rPr>
        <w:rStyle w:val="Nmerodepgina"/>
        <w:rFonts w:ascii="Calibri Light" w:hAnsi="Calibri Light" w:cs="Arial"/>
        <w:sz w:val="12"/>
        <w:szCs w:val="22"/>
      </w:rPr>
    </w:pPr>
  </w:p>
  <w:tbl>
    <w:tblPr>
      <w:tblW w:w="0" w:type="auto"/>
      <w:tblInd w:w="108" w:type="dxa"/>
      <w:tblBorders>
        <w:top w:val="single" w:sz="18" w:space="0" w:color="auto"/>
        <w:insideV w:val="single" w:sz="18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7230"/>
      <w:gridCol w:w="2835"/>
    </w:tblGrid>
    <w:tr w:rsidR="00A779C2" w:rsidRPr="008E6CEB" w:rsidTr="00E431AD">
      <w:trPr>
        <w:trHeight w:val="283"/>
      </w:trPr>
      <w:tc>
        <w:tcPr>
          <w:tcW w:w="7230" w:type="dxa"/>
          <w:tcBorders>
            <w:top w:val="single" w:sz="18" w:space="0" w:color="806000"/>
            <w:right w:val="single" w:sz="18" w:space="0" w:color="806000"/>
          </w:tcBorders>
          <w:shd w:val="clear" w:color="auto" w:fill="auto"/>
        </w:tcPr>
        <w:p w:rsidR="00A779C2" w:rsidRPr="00F00480" w:rsidRDefault="00A779C2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center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 w:rsidRPr="00F00480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Página 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PAGE  \* Arabic  \* MERGEFORMAT</w:instrTex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AE2A80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1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  <w:r w:rsidRPr="00F00480"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de 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begin"/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instrText>NUMPAGES  \* Arabic  \* MERGEFORMAT</w:instrTex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separate"/>
          </w:r>
          <w:r w:rsidR="00AE2A80">
            <w:rPr>
              <w:rStyle w:val="Nmerodepgina"/>
              <w:rFonts w:ascii="Calibri Light" w:hAnsi="Calibri Light" w:cs="Arial"/>
              <w:bCs/>
              <w:noProof/>
              <w:sz w:val="22"/>
              <w:szCs w:val="22"/>
            </w:rPr>
            <w:t>1</w:t>
          </w:r>
          <w:r w:rsidRPr="00F00480">
            <w:rPr>
              <w:rStyle w:val="Nmerodepgina"/>
              <w:rFonts w:ascii="Calibri Light" w:hAnsi="Calibri Light" w:cs="Arial"/>
              <w:bCs/>
              <w:sz w:val="22"/>
              <w:szCs w:val="22"/>
            </w:rPr>
            <w:fldChar w:fldCharType="end"/>
          </w:r>
        </w:p>
      </w:tc>
      <w:tc>
        <w:tcPr>
          <w:tcW w:w="2835" w:type="dxa"/>
          <w:tcBorders>
            <w:top w:val="single" w:sz="18" w:space="0" w:color="806000"/>
            <w:left w:val="single" w:sz="18" w:space="0" w:color="806000"/>
          </w:tcBorders>
        </w:tcPr>
        <w:p w:rsidR="00A779C2" w:rsidRPr="008E6CEB" w:rsidRDefault="00A779C2" w:rsidP="00C346DD">
          <w:pPr>
            <w:pStyle w:val="Piedepgina"/>
            <w:tabs>
              <w:tab w:val="clear" w:pos="4252"/>
              <w:tab w:val="clear" w:pos="8504"/>
            </w:tabs>
            <w:ind w:right="100"/>
            <w:jc w:val="right"/>
            <w:rPr>
              <w:rStyle w:val="Nmerodepgina"/>
              <w:rFonts w:ascii="Calibri Light" w:hAnsi="Calibri Light" w:cs="Arial"/>
              <w:sz w:val="22"/>
              <w:szCs w:val="22"/>
            </w:rPr>
          </w:pPr>
          <w:r>
            <w:rPr>
              <w:rStyle w:val="Nmerodepgina"/>
              <w:rFonts w:ascii="Calibri Light" w:hAnsi="Calibri Light" w:cs="Arial"/>
              <w:sz w:val="22"/>
              <w:szCs w:val="22"/>
            </w:rPr>
            <w:t>F0</w:t>
          </w:r>
          <w:r w:rsidR="00422C89">
            <w:rPr>
              <w:rStyle w:val="Nmerodepgina"/>
              <w:rFonts w:ascii="Calibri Light" w:hAnsi="Calibri Light" w:cs="Arial"/>
              <w:sz w:val="22"/>
              <w:szCs w:val="22"/>
            </w:rPr>
            <w:t>1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</w:t>
          </w:r>
          <w:r w:rsidR="00F56013">
            <w:rPr>
              <w:rStyle w:val="Nmerodepgina"/>
              <w:rFonts w:ascii="Calibri Light" w:hAnsi="Calibri Light" w:cs="Arial"/>
              <w:sz w:val="22"/>
              <w:szCs w:val="22"/>
            </w:rPr>
            <w:t>GM-GO</w:t>
          </w:r>
          <w:r w:rsidR="00E32416">
            <w:rPr>
              <w:rStyle w:val="Nmerodepgina"/>
              <w:rFonts w:ascii="Calibri Light" w:hAnsi="Calibri Light"/>
              <w:sz w:val="22"/>
              <w:szCs w:val="22"/>
            </w:rPr>
            <w:t xml:space="preserve"> 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>0</w:t>
          </w:r>
          <w:r w:rsidR="00E32416">
            <w:rPr>
              <w:rStyle w:val="Nmerodepgina"/>
              <w:rFonts w:ascii="Calibri Light" w:hAnsi="Calibri Light" w:cs="Arial"/>
              <w:sz w:val="22"/>
              <w:szCs w:val="22"/>
            </w:rPr>
            <w:t>1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 xml:space="preserve"> Revisión </w:t>
          </w:r>
          <w:r w:rsidR="00F00480">
            <w:rPr>
              <w:rStyle w:val="Nmerodepgina"/>
              <w:rFonts w:ascii="Calibri Light" w:hAnsi="Calibri Light" w:cs="Arial"/>
              <w:sz w:val="22"/>
              <w:szCs w:val="22"/>
            </w:rPr>
            <w:t>0</w:t>
          </w:r>
          <w:r>
            <w:rPr>
              <w:rStyle w:val="Nmerodepgina"/>
              <w:rFonts w:ascii="Calibri Light" w:hAnsi="Calibri Light" w:cs="Arial"/>
              <w:sz w:val="22"/>
              <w:szCs w:val="22"/>
            </w:rPr>
            <w:t>0</w:t>
          </w:r>
        </w:p>
      </w:tc>
    </w:tr>
  </w:tbl>
  <w:p w:rsidR="00A779C2" w:rsidRPr="00B622A2" w:rsidRDefault="00A779C2" w:rsidP="008E6CEB">
    <w:pPr>
      <w:pStyle w:val="Piedepgina"/>
      <w:tabs>
        <w:tab w:val="clear" w:pos="4252"/>
        <w:tab w:val="clear" w:pos="8504"/>
      </w:tabs>
      <w:ind w:right="100"/>
      <w:rPr>
        <w:rFonts w:ascii="Calibri Light" w:hAnsi="Calibri Light" w:cs="Arial"/>
        <w:b/>
        <w:noProof/>
        <w:color w:val="9966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58" w:rsidRDefault="00CF2D58">
      <w:r>
        <w:separator/>
      </w:r>
    </w:p>
  </w:footnote>
  <w:footnote w:type="continuationSeparator" w:id="0">
    <w:p w:rsidR="00CF2D58" w:rsidRDefault="00CF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2" w:rsidRPr="00E36CAC" w:rsidRDefault="00AE2A80" w:rsidP="00DA5EF4">
    <w:pPr>
      <w:pStyle w:val="Encabezado"/>
      <w:spacing w:before="60" w:after="60"/>
      <w:jc w:val="center"/>
      <w:rPr>
        <w:rFonts w:ascii="Arial" w:hAnsi="Arial" w:cs="Arial"/>
        <w:iCs/>
        <w:noProof/>
        <w:spacing w:val="26"/>
        <w:sz w:val="18"/>
        <w:szCs w:val="18"/>
      </w:rPr>
    </w:pPr>
    <w:r>
      <w:rPr>
        <w:rFonts w:ascii="Arial" w:hAnsi="Arial" w:cs="Arial"/>
        <w:iCs/>
        <w:noProof/>
        <w:spacing w:val="26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209550</wp:posOffset>
              </wp:positionV>
              <wp:extent cx="6306820" cy="0"/>
              <wp:effectExtent l="15875" t="19050" r="20955" b="19050"/>
              <wp:wrapNone/>
              <wp:docPr id="3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68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5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1.25pt;margin-top:16.5pt;width:49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lVIgIAAD0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" strokecolor="#7f5f00" strokeweight="2.25pt"/>
          </w:pict>
        </mc:Fallback>
      </mc:AlternateContent>
    </w:r>
    <w:r w:rsidR="00F56013">
      <w:rPr>
        <w:rFonts w:ascii="Arial" w:hAnsi="Arial" w:cs="Arial"/>
        <w:iCs/>
        <w:noProof/>
        <w:spacing w:val="26"/>
        <w:sz w:val="18"/>
        <w:szCs w:val="18"/>
      </w:rPr>
      <w:t>REPORTE DE QUEJ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08" w:type="dxa"/>
      <w:tblLook w:val="04A0" w:firstRow="1" w:lastRow="0" w:firstColumn="1" w:lastColumn="0" w:noHBand="0" w:noVBand="1"/>
    </w:tblPr>
    <w:tblGrid>
      <w:gridCol w:w="2376"/>
      <w:gridCol w:w="7972"/>
    </w:tblGrid>
    <w:tr w:rsidR="00A779C2" w:rsidRPr="00527624" w:rsidTr="00001657">
      <w:trPr>
        <w:trHeight w:val="1563"/>
      </w:trPr>
      <w:tc>
        <w:tcPr>
          <w:tcW w:w="2376" w:type="dxa"/>
          <w:shd w:val="clear" w:color="auto" w:fill="auto"/>
        </w:tcPr>
        <w:p w:rsidR="00A779C2" w:rsidRPr="00527624" w:rsidRDefault="00AE2A80" w:rsidP="00527624">
          <w:pPr>
            <w:pStyle w:val="Ttulo5"/>
            <w:spacing w:after="60" w:line="300" w:lineRule="exact"/>
            <w:jc w:val="center"/>
            <w:rPr>
              <w:iCs/>
              <w:spacing w:val="26"/>
              <w:sz w:val="24"/>
              <w:szCs w:val="24"/>
            </w:rPr>
          </w:pPr>
          <w:r>
            <w:rPr>
              <w:iCs/>
              <w:noProof/>
              <w:spacing w:val="26"/>
              <w:sz w:val="24"/>
              <w:szCs w:val="24"/>
              <w:lang w:val="es-E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59055</wp:posOffset>
                </wp:positionV>
                <wp:extent cx="991870" cy="774065"/>
                <wp:effectExtent l="0" t="0" r="0" b="6985"/>
                <wp:wrapNone/>
                <wp:docPr id="31" name="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2230</wp:posOffset>
                </wp:positionV>
                <wp:extent cx="714375" cy="783590"/>
                <wp:effectExtent l="0" t="0" r="9525" b="0"/>
                <wp:wrapNone/>
                <wp:docPr id="18" name="Imagen 3" descr="cid:image001.png@01D218B2.45AF7E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1.png@01D218B2.45AF7E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72" w:type="dxa"/>
          <w:shd w:val="clear" w:color="auto" w:fill="auto"/>
        </w:tcPr>
        <w:p w:rsidR="00A779C2" w:rsidRDefault="00AE2A80" w:rsidP="00F549C6">
          <w:pPr>
            <w:spacing w:before="120" w:after="120"/>
            <w:ind w:left="499"/>
            <w:jc w:val="center"/>
            <w:rPr>
              <w:rFonts w:ascii="Arial" w:hAnsi="Arial" w:cs="Arial"/>
              <w:b/>
              <w:iCs/>
              <w:noProof/>
              <w:color w:val="1F3864"/>
              <w:spacing w:val="26"/>
              <w:sz w:val="22"/>
              <w:szCs w:val="22"/>
            </w:rPr>
          </w:pPr>
          <w:r>
            <w:rPr>
              <w:noProof/>
              <w:color w:val="1F3864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96850</wp:posOffset>
                    </wp:positionH>
                    <wp:positionV relativeFrom="paragraph">
                      <wp:posOffset>52705</wp:posOffset>
                    </wp:positionV>
                    <wp:extent cx="0" cy="873125"/>
                    <wp:effectExtent l="15875" t="14605" r="22225" b="17145"/>
                    <wp:wrapNone/>
                    <wp:docPr id="2" name="AutoShap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731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F5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26" type="#_x0000_t32" style="position:absolute;margin-left:15.5pt;margin-top:4.15pt;width:0;height:6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" strokecolor="#7f5f00" strokeweight="2.25pt"/>
                </w:pict>
              </mc:Fallback>
            </mc:AlternateContent>
          </w:r>
          <w:r w:rsidR="00A779C2">
            <w:rPr>
              <w:rFonts w:ascii="Arial" w:hAnsi="Arial" w:cs="Arial"/>
              <w:b/>
              <w:iCs/>
              <w:noProof/>
              <w:color w:val="1F3864"/>
              <w:spacing w:val="26"/>
              <w:sz w:val="22"/>
              <w:szCs w:val="22"/>
            </w:rPr>
            <w:t>UNIVERSIDAD NACIONAL AUTÓNOMA DE MÉXICO</w:t>
          </w:r>
        </w:p>
        <w:p w:rsidR="00A779C2" w:rsidRPr="00F372C5" w:rsidRDefault="00A779C2" w:rsidP="00F549C6">
          <w:pPr>
            <w:spacing w:before="120" w:after="120"/>
            <w:ind w:left="499"/>
            <w:jc w:val="center"/>
            <w:rPr>
              <w:rFonts w:ascii="Arial" w:hAnsi="Arial" w:cs="Arial"/>
              <w:b/>
              <w:iCs/>
              <w:noProof/>
              <w:color w:val="1F3864"/>
              <w:spacing w:val="26"/>
            </w:rPr>
          </w:pPr>
          <w:r>
            <w:rPr>
              <w:rFonts w:ascii="Arial" w:hAnsi="Arial" w:cs="Arial"/>
              <w:b/>
              <w:iCs/>
              <w:noProof/>
              <w:color w:val="1F3864"/>
              <w:spacing w:val="26"/>
            </w:rPr>
            <w:t>SECRETARÍAS Y UNIDADES ADMINISTRATIVAS</w:t>
          </w:r>
          <w:r w:rsidRPr="00F372C5">
            <w:rPr>
              <w:rFonts w:ascii="Arial" w:hAnsi="Arial" w:cs="Arial"/>
              <w:b/>
              <w:iCs/>
              <w:noProof/>
              <w:color w:val="1F3864"/>
              <w:spacing w:val="26"/>
            </w:rPr>
            <w:t xml:space="preserve"> – </w:t>
          </w:r>
          <w:r>
            <w:rPr>
              <w:rFonts w:ascii="Arial" w:hAnsi="Arial" w:cs="Arial"/>
              <w:b/>
              <w:iCs/>
              <w:noProof/>
              <w:color w:val="1F3864"/>
              <w:spacing w:val="26"/>
            </w:rPr>
            <w:t>SGC</w:t>
          </w:r>
        </w:p>
        <w:p w:rsidR="00422C89" w:rsidRDefault="00422C89" w:rsidP="00422C89">
          <w:pPr>
            <w:pStyle w:val="Encabezado"/>
            <w:spacing w:before="80" w:after="100"/>
            <w:ind w:left="499"/>
            <w:jc w:val="center"/>
            <w:rPr>
              <w:rFonts w:ascii="Arial" w:hAnsi="Arial" w:cs="Arial"/>
              <w:iCs/>
              <w:noProof/>
              <w:color w:val="1F3864"/>
              <w:spacing w:val="26"/>
            </w:rPr>
          </w:pPr>
          <w:r>
            <w:rPr>
              <w:rFonts w:ascii="Arial" w:hAnsi="Arial" w:cs="Arial"/>
              <w:iCs/>
              <w:noProof/>
              <w:color w:val="1F3864"/>
              <w:spacing w:val="26"/>
            </w:rPr>
            <w:t xml:space="preserve">ENCUESTA DE SATISFACCIÓN DEL USUARIO </w:t>
          </w:r>
        </w:p>
        <w:p w:rsidR="00A779C2" w:rsidRPr="00F372C5" w:rsidRDefault="00422C89" w:rsidP="00422C89">
          <w:pPr>
            <w:pStyle w:val="Encabezado"/>
            <w:spacing w:before="60" w:after="120"/>
            <w:ind w:left="499"/>
            <w:jc w:val="center"/>
            <w:rPr>
              <w:iCs/>
              <w:spacing w:val="26"/>
            </w:rPr>
          </w:pPr>
          <w:r>
            <w:rPr>
              <w:rFonts w:ascii="Arial" w:hAnsi="Arial" w:cs="Arial"/>
              <w:iCs/>
              <w:noProof/>
              <w:color w:val="1F3864"/>
              <w:spacing w:val="26"/>
            </w:rPr>
            <w:t>Y PARTES INTERESADAS</w:t>
          </w:r>
        </w:p>
      </w:tc>
    </w:tr>
  </w:tbl>
  <w:p w:rsidR="00A779C2" w:rsidRPr="00221A14" w:rsidRDefault="00AE2A80">
    <w:pPr>
      <w:rPr>
        <w:sz w:val="2"/>
      </w:rPr>
    </w:pPr>
    <w:r>
      <w:rPr>
        <w:noProof/>
        <w:color w:val="1F3864"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78105</wp:posOffset>
              </wp:positionV>
              <wp:extent cx="6376035" cy="0"/>
              <wp:effectExtent l="19050" t="17145" r="15240" b="20955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60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7F5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8" o:spid="_x0000_s1026" type="#_x0000_t32" style="position:absolute;margin-left:-.75pt;margin-top:-6.15pt;width:50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" strokecolor="#7f5f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46"/>
    <w:multiLevelType w:val="hybridMultilevel"/>
    <w:tmpl w:val="63FEA0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6A2"/>
    <w:multiLevelType w:val="hybridMultilevel"/>
    <w:tmpl w:val="D7D45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2D52"/>
    <w:multiLevelType w:val="hybridMultilevel"/>
    <w:tmpl w:val="C8249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30BB"/>
    <w:multiLevelType w:val="hybridMultilevel"/>
    <w:tmpl w:val="761695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7E7B"/>
    <w:multiLevelType w:val="hybridMultilevel"/>
    <w:tmpl w:val="F93E447E"/>
    <w:lvl w:ilvl="0" w:tplc="BC28BD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531D"/>
    <w:multiLevelType w:val="hybridMultilevel"/>
    <w:tmpl w:val="905ECE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882"/>
    <w:multiLevelType w:val="hybridMultilevel"/>
    <w:tmpl w:val="D25E1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270"/>
    <w:multiLevelType w:val="multilevel"/>
    <w:tmpl w:val="1D2A33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27F22633"/>
    <w:multiLevelType w:val="hybridMultilevel"/>
    <w:tmpl w:val="58AA06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97A2B"/>
    <w:multiLevelType w:val="hybridMultilevel"/>
    <w:tmpl w:val="3C2CD62A"/>
    <w:lvl w:ilvl="0" w:tplc="92207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0E8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63C3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E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A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CF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EA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D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8C7C66"/>
    <w:multiLevelType w:val="hybridMultilevel"/>
    <w:tmpl w:val="5366E8A4"/>
    <w:lvl w:ilvl="0" w:tplc="BC28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238C2"/>
    <w:multiLevelType w:val="hybridMultilevel"/>
    <w:tmpl w:val="82DE014C"/>
    <w:lvl w:ilvl="0" w:tplc="AFD4D554">
      <w:start w:val="1"/>
      <w:numFmt w:val="lowerLetter"/>
      <w:lvlText w:val="%1)"/>
      <w:lvlJc w:val="righ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2620AB4"/>
    <w:multiLevelType w:val="hybridMultilevel"/>
    <w:tmpl w:val="91201C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105D"/>
    <w:multiLevelType w:val="hybridMultilevel"/>
    <w:tmpl w:val="0F3E1B4E"/>
    <w:lvl w:ilvl="0" w:tplc="40F6993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B04C44"/>
    <w:multiLevelType w:val="hybridMultilevel"/>
    <w:tmpl w:val="D34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A19C8"/>
    <w:multiLevelType w:val="hybridMultilevel"/>
    <w:tmpl w:val="5FD25AA4"/>
    <w:lvl w:ilvl="0" w:tplc="10F6072C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9E724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E8065B"/>
    <w:multiLevelType w:val="hybridMultilevel"/>
    <w:tmpl w:val="7BAE2B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B54FC"/>
    <w:multiLevelType w:val="hybridMultilevel"/>
    <w:tmpl w:val="0400DB64"/>
    <w:lvl w:ilvl="0" w:tplc="4F8E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E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2F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C1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8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25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E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8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EB6C86"/>
    <w:multiLevelType w:val="hybridMultilevel"/>
    <w:tmpl w:val="3C9A4E4A"/>
    <w:lvl w:ilvl="0" w:tplc="BC28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F6179C"/>
    <w:multiLevelType w:val="hybridMultilevel"/>
    <w:tmpl w:val="C3DC5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52DD0"/>
    <w:multiLevelType w:val="hybridMultilevel"/>
    <w:tmpl w:val="5EA8E83C"/>
    <w:lvl w:ilvl="0" w:tplc="90184B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B30FF2"/>
    <w:multiLevelType w:val="hybridMultilevel"/>
    <w:tmpl w:val="B5368AE4"/>
    <w:lvl w:ilvl="0" w:tplc="145A17C0">
      <w:start w:val="4"/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B69C9"/>
    <w:multiLevelType w:val="hybridMultilevel"/>
    <w:tmpl w:val="1C625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107E3"/>
    <w:multiLevelType w:val="hybridMultilevel"/>
    <w:tmpl w:val="9AFE7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45BAE"/>
    <w:multiLevelType w:val="hybridMultilevel"/>
    <w:tmpl w:val="CB283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60E55"/>
    <w:multiLevelType w:val="hybridMultilevel"/>
    <w:tmpl w:val="B3DA5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95A38"/>
    <w:multiLevelType w:val="hybridMultilevel"/>
    <w:tmpl w:val="ACFE3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A5F8E"/>
    <w:multiLevelType w:val="hybridMultilevel"/>
    <w:tmpl w:val="1D6AF7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41FF2"/>
    <w:multiLevelType w:val="hybridMultilevel"/>
    <w:tmpl w:val="2984F58E"/>
    <w:lvl w:ilvl="0" w:tplc="8BAE2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545D68"/>
    <w:multiLevelType w:val="hybridMultilevel"/>
    <w:tmpl w:val="BA5AC6E0"/>
    <w:lvl w:ilvl="0" w:tplc="D78CA4CE">
      <w:start w:val="1"/>
      <w:numFmt w:val="decimal"/>
      <w:lvlText w:val="%1.0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644DD6">
      <w:start w:val="1"/>
      <w:numFmt w:val="decimal"/>
      <w:lvlText w:val="3.%2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2" w:tplc="CA0CD1CA">
      <w:start w:val="1"/>
      <w:numFmt w:val="decimal"/>
      <w:lvlText w:val="3.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AED6F4">
      <w:start w:val="1"/>
      <w:numFmt w:val="decimal"/>
      <w:lvlText w:val="3.2.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896D24E">
      <w:start w:val="1"/>
      <w:numFmt w:val="decimal"/>
      <w:lvlText w:val="3.3.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C14D038">
      <w:start w:val="1"/>
      <w:numFmt w:val="decimal"/>
      <w:lvlText w:val="3.4.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E1B203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4C6EA96">
      <w:start w:val="11"/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FEBE4CC8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31">
    <w:nsid w:val="68BF232F"/>
    <w:multiLevelType w:val="multilevel"/>
    <w:tmpl w:val="537ADD7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9687BEE"/>
    <w:multiLevelType w:val="hybridMultilevel"/>
    <w:tmpl w:val="6F326C1A"/>
    <w:lvl w:ilvl="0" w:tplc="61A68A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3103AC"/>
    <w:multiLevelType w:val="hybridMultilevel"/>
    <w:tmpl w:val="06763D28"/>
    <w:lvl w:ilvl="0" w:tplc="A8788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5101D"/>
    <w:multiLevelType w:val="multilevel"/>
    <w:tmpl w:val="2E8047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>
    <w:nsid w:val="720D3572"/>
    <w:multiLevelType w:val="hybridMultilevel"/>
    <w:tmpl w:val="220EF87A"/>
    <w:lvl w:ilvl="0" w:tplc="6698340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25B4B84"/>
    <w:multiLevelType w:val="hybridMultilevel"/>
    <w:tmpl w:val="801E9BBE"/>
    <w:lvl w:ilvl="0" w:tplc="BC28BD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BC6E95"/>
    <w:multiLevelType w:val="hybridMultilevel"/>
    <w:tmpl w:val="5600A4F6"/>
    <w:lvl w:ilvl="0" w:tplc="00F299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E6784"/>
    <w:multiLevelType w:val="hybridMultilevel"/>
    <w:tmpl w:val="F7F64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E5C44"/>
    <w:multiLevelType w:val="multilevel"/>
    <w:tmpl w:val="CEB44D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84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39"/>
  </w:num>
  <w:num w:numId="5">
    <w:abstractNumId w:val="11"/>
  </w:num>
  <w:num w:numId="6">
    <w:abstractNumId w:val="23"/>
  </w:num>
  <w:num w:numId="7">
    <w:abstractNumId w:val="32"/>
  </w:num>
  <w:num w:numId="8">
    <w:abstractNumId w:val="10"/>
  </w:num>
  <w:num w:numId="9">
    <w:abstractNumId w:val="13"/>
  </w:num>
  <w:num w:numId="10">
    <w:abstractNumId w:val="35"/>
  </w:num>
  <w:num w:numId="11">
    <w:abstractNumId w:val="19"/>
  </w:num>
  <w:num w:numId="12">
    <w:abstractNumId w:val="36"/>
  </w:num>
  <w:num w:numId="13">
    <w:abstractNumId w:val="15"/>
  </w:num>
  <w:num w:numId="14">
    <w:abstractNumId w:val="4"/>
  </w:num>
  <w:num w:numId="15">
    <w:abstractNumId w:val="29"/>
  </w:num>
  <w:num w:numId="16">
    <w:abstractNumId w:val="37"/>
  </w:num>
  <w:num w:numId="17">
    <w:abstractNumId w:val="22"/>
  </w:num>
  <w:num w:numId="18">
    <w:abstractNumId w:val="16"/>
  </w:num>
  <w:num w:numId="19">
    <w:abstractNumId w:val="25"/>
  </w:num>
  <w:num w:numId="20">
    <w:abstractNumId w:val="2"/>
  </w:num>
  <w:num w:numId="21">
    <w:abstractNumId w:val="20"/>
  </w:num>
  <w:num w:numId="22">
    <w:abstractNumId w:val="27"/>
  </w:num>
  <w:num w:numId="23">
    <w:abstractNumId w:val="14"/>
  </w:num>
  <w:num w:numId="24">
    <w:abstractNumId w:val="30"/>
  </w:num>
  <w:num w:numId="25">
    <w:abstractNumId w:val="17"/>
  </w:num>
  <w:num w:numId="26">
    <w:abstractNumId w:val="5"/>
  </w:num>
  <w:num w:numId="27">
    <w:abstractNumId w:val="3"/>
  </w:num>
  <w:num w:numId="28">
    <w:abstractNumId w:val="31"/>
  </w:num>
  <w:num w:numId="29">
    <w:abstractNumId w:val="12"/>
  </w:num>
  <w:num w:numId="30">
    <w:abstractNumId w:val="0"/>
  </w:num>
  <w:num w:numId="31">
    <w:abstractNumId w:val="24"/>
  </w:num>
  <w:num w:numId="32">
    <w:abstractNumId w:val="38"/>
  </w:num>
  <w:num w:numId="33">
    <w:abstractNumId w:val="6"/>
  </w:num>
  <w:num w:numId="34">
    <w:abstractNumId w:val="26"/>
  </w:num>
  <w:num w:numId="35">
    <w:abstractNumId w:val="18"/>
  </w:num>
  <w:num w:numId="36">
    <w:abstractNumId w:val="9"/>
  </w:num>
  <w:num w:numId="37">
    <w:abstractNumId w:val="1"/>
  </w:num>
  <w:num w:numId="38">
    <w:abstractNumId w:val="28"/>
  </w:num>
  <w:num w:numId="39">
    <w:abstractNumId w:val="8"/>
  </w:num>
  <w:num w:numId="4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90"/>
    <w:rsid w:val="000008A3"/>
    <w:rsid w:val="00001657"/>
    <w:rsid w:val="0000244A"/>
    <w:rsid w:val="000069E8"/>
    <w:rsid w:val="00011084"/>
    <w:rsid w:val="000118BA"/>
    <w:rsid w:val="000158B8"/>
    <w:rsid w:val="00015D24"/>
    <w:rsid w:val="00017023"/>
    <w:rsid w:val="000172A5"/>
    <w:rsid w:val="000209C6"/>
    <w:rsid w:val="000210A1"/>
    <w:rsid w:val="00021650"/>
    <w:rsid w:val="00021E2B"/>
    <w:rsid w:val="0002692F"/>
    <w:rsid w:val="00030371"/>
    <w:rsid w:val="0003270A"/>
    <w:rsid w:val="00036A6B"/>
    <w:rsid w:val="00044CD7"/>
    <w:rsid w:val="000455BB"/>
    <w:rsid w:val="0005307A"/>
    <w:rsid w:val="00053D76"/>
    <w:rsid w:val="00055E6F"/>
    <w:rsid w:val="00056154"/>
    <w:rsid w:val="000563C0"/>
    <w:rsid w:val="00063012"/>
    <w:rsid w:val="00063610"/>
    <w:rsid w:val="000649B4"/>
    <w:rsid w:val="00064C36"/>
    <w:rsid w:val="000666CC"/>
    <w:rsid w:val="000679BD"/>
    <w:rsid w:val="00080866"/>
    <w:rsid w:val="000814DF"/>
    <w:rsid w:val="00083DE7"/>
    <w:rsid w:val="000843E2"/>
    <w:rsid w:val="000902DF"/>
    <w:rsid w:val="0009410C"/>
    <w:rsid w:val="0009431F"/>
    <w:rsid w:val="00094BF7"/>
    <w:rsid w:val="000953AA"/>
    <w:rsid w:val="000A0847"/>
    <w:rsid w:val="000A35C4"/>
    <w:rsid w:val="000A7EEC"/>
    <w:rsid w:val="000B2CBE"/>
    <w:rsid w:val="000B4672"/>
    <w:rsid w:val="000B470B"/>
    <w:rsid w:val="000B4951"/>
    <w:rsid w:val="000B5F17"/>
    <w:rsid w:val="000C2B71"/>
    <w:rsid w:val="000C4EC5"/>
    <w:rsid w:val="000C5F37"/>
    <w:rsid w:val="000C72BF"/>
    <w:rsid w:val="000D1AA2"/>
    <w:rsid w:val="000D4580"/>
    <w:rsid w:val="000E1EFD"/>
    <w:rsid w:val="000E4E94"/>
    <w:rsid w:val="000E66A1"/>
    <w:rsid w:val="000E7023"/>
    <w:rsid w:val="000F044A"/>
    <w:rsid w:val="000F1F30"/>
    <w:rsid w:val="00101199"/>
    <w:rsid w:val="00102B0A"/>
    <w:rsid w:val="00103BD2"/>
    <w:rsid w:val="00103EF1"/>
    <w:rsid w:val="0010435C"/>
    <w:rsid w:val="0010492D"/>
    <w:rsid w:val="00106ACA"/>
    <w:rsid w:val="00106B23"/>
    <w:rsid w:val="00107997"/>
    <w:rsid w:val="001100A2"/>
    <w:rsid w:val="00110659"/>
    <w:rsid w:val="00110D3D"/>
    <w:rsid w:val="00113D43"/>
    <w:rsid w:val="00114E7A"/>
    <w:rsid w:val="00115539"/>
    <w:rsid w:val="00116285"/>
    <w:rsid w:val="00117E24"/>
    <w:rsid w:val="00120DA1"/>
    <w:rsid w:val="00123373"/>
    <w:rsid w:val="001267AE"/>
    <w:rsid w:val="00126BA8"/>
    <w:rsid w:val="00127994"/>
    <w:rsid w:val="001324E3"/>
    <w:rsid w:val="0013255E"/>
    <w:rsid w:val="0013524E"/>
    <w:rsid w:val="00135F1B"/>
    <w:rsid w:val="0014033F"/>
    <w:rsid w:val="00141B12"/>
    <w:rsid w:val="00143F94"/>
    <w:rsid w:val="001455B0"/>
    <w:rsid w:val="00146088"/>
    <w:rsid w:val="0014641B"/>
    <w:rsid w:val="0015172A"/>
    <w:rsid w:val="00152385"/>
    <w:rsid w:val="00152F29"/>
    <w:rsid w:val="00153706"/>
    <w:rsid w:val="00160DA7"/>
    <w:rsid w:val="00163C41"/>
    <w:rsid w:val="00164045"/>
    <w:rsid w:val="00164EF2"/>
    <w:rsid w:val="001662BA"/>
    <w:rsid w:val="001677B8"/>
    <w:rsid w:val="001710B1"/>
    <w:rsid w:val="00173D2A"/>
    <w:rsid w:val="00173D8F"/>
    <w:rsid w:val="001741CB"/>
    <w:rsid w:val="001745D5"/>
    <w:rsid w:val="00176FB0"/>
    <w:rsid w:val="00177707"/>
    <w:rsid w:val="00177AE0"/>
    <w:rsid w:val="00180C5B"/>
    <w:rsid w:val="001829DD"/>
    <w:rsid w:val="00183CF9"/>
    <w:rsid w:val="00183D9C"/>
    <w:rsid w:val="00185BE4"/>
    <w:rsid w:val="00185D9A"/>
    <w:rsid w:val="00186D5A"/>
    <w:rsid w:val="00190713"/>
    <w:rsid w:val="001915CE"/>
    <w:rsid w:val="00191AF6"/>
    <w:rsid w:val="001928BF"/>
    <w:rsid w:val="001928E2"/>
    <w:rsid w:val="001932EC"/>
    <w:rsid w:val="00193500"/>
    <w:rsid w:val="00196E68"/>
    <w:rsid w:val="0019709C"/>
    <w:rsid w:val="001A1F6F"/>
    <w:rsid w:val="001A3327"/>
    <w:rsid w:val="001A592D"/>
    <w:rsid w:val="001B04D3"/>
    <w:rsid w:val="001B0B15"/>
    <w:rsid w:val="001B1610"/>
    <w:rsid w:val="001B38E6"/>
    <w:rsid w:val="001B409D"/>
    <w:rsid w:val="001B4E3D"/>
    <w:rsid w:val="001B6351"/>
    <w:rsid w:val="001B72AF"/>
    <w:rsid w:val="001C0163"/>
    <w:rsid w:val="001C110D"/>
    <w:rsid w:val="001C1A63"/>
    <w:rsid w:val="001C63EB"/>
    <w:rsid w:val="001C7C47"/>
    <w:rsid w:val="001D07BA"/>
    <w:rsid w:val="001E0AE5"/>
    <w:rsid w:val="001E2A08"/>
    <w:rsid w:val="001E50B9"/>
    <w:rsid w:val="001F0EAB"/>
    <w:rsid w:val="001F2D48"/>
    <w:rsid w:val="001F3865"/>
    <w:rsid w:val="001F4A41"/>
    <w:rsid w:val="001F55F9"/>
    <w:rsid w:val="00201C25"/>
    <w:rsid w:val="002052C4"/>
    <w:rsid w:val="00205A0E"/>
    <w:rsid w:val="002100BC"/>
    <w:rsid w:val="002105F2"/>
    <w:rsid w:val="00210631"/>
    <w:rsid w:val="0021084C"/>
    <w:rsid w:val="0021190A"/>
    <w:rsid w:val="002147FC"/>
    <w:rsid w:val="0022081F"/>
    <w:rsid w:val="00221777"/>
    <w:rsid w:val="00221A14"/>
    <w:rsid w:val="00223843"/>
    <w:rsid w:val="00230073"/>
    <w:rsid w:val="00232615"/>
    <w:rsid w:val="00232628"/>
    <w:rsid w:val="00234642"/>
    <w:rsid w:val="00235CB0"/>
    <w:rsid w:val="00244FAD"/>
    <w:rsid w:val="002472FC"/>
    <w:rsid w:val="00251B10"/>
    <w:rsid w:val="002526A7"/>
    <w:rsid w:val="002531E0"/>
    <w:rsid w:val="00253501"/>
    <w:rsid w:val="002553B2"/>
    <w:rsid w:val="0025619B"/>
    <w:rsid w:val="002575BE"/>
    <w:rsid w:val="002605B0"/>
    <w:rsid w:val="002620C4"/>
    <w:rsid w:val="00264B84"/>
    <w:rsid w:val="00266923"/>
    <w:rsid w:val="00270748"/>
    <w:rsid w:val="002746CB"/>
    <w:rsid w:val="00274AC0"/>
    <w:rsid w:val="00275773"/>
    <w:rsid w:val="00275B74"/>
    <w:rsid w:val="00275F1A"/>
    <w:rsid w:val="00276300"/>
    <w:rsid w:val="00281032"/>
    <w:rsid w:val="002814DA"/>
    <w:rsid w:val="00283B5C"/>
    <w:rsid w:val="00290467"/>
    <w:rsid w:val="00290976"/>
    <w:rsid w:val="00292F4F"/>
    <w:rsid w:val="0029493C"/>
    <w:rsid w:val="002964AB"/>
    <w:rsid w:val="0029684E"/>
    <w:rsid w:val="00296CB9"/>
    <w:rsid w:val="002A02D0"/>
    <w:rsid w:val="002A21EC"/>
    <w:rsid w:val="002A36A9"/>
    <w:rsid w:val="002A546D"/>
    <w:rsid w:val="002A6703"/>
    <w:rsid w:val="002B0104"/>
    <w:rsid w:val="002B2948"/>
    <w:rsid w:val="002B3C27"/>
    <w:rsid w:val="002C1B95"/>
    <w:rsid w:val="002C4E75"/>
    <w:rsid w:val="002C6028"/>
    <w:rsid w:val="002D0000"/>
    <w:rsid w:val="002D2613"/>
    <w:rsid w:val="002D3165"/>
    <w:rsid w:val="002D3A72"/>
    <w:rsid w:val="002D6818"/>
    <w:rsid w:val="002E23DD"/>
    <w:rsid w:val="002E41FD"/>
    <w:rsid w:val="002E5AAD"/>
    <w:rsid w:val="002E67D6"/>
    <w:rsid w:val="002E7275"/>
    <w:rsid w:val="002E78A4"/>
    <w:rsid w:val="002E7AA0"/>
    <w:rsid w:val="002F13A1"/>
    <w:rsid w:val="002F18C7"/>
    <w:rsid w:val="002F2DF2"/>
    <w:rsid w:val="002F31D5"/>
    <w:rsid w:val="002F702F"/>
    <w:rsid w:val="002F7F79"/>
    <w:rsid w:val="0030739D"/>
    <w:rsid w:val="00307C1B"/>
    <w:rsid w:val="003117E6"/>
    <w:rsid w:val="00313F44"/>
    <w:rsid w:val="00315724"/>
    <w:rsid w:val="00321AD2"/>
    <w:rsid w:val="003251C6"/>
    <w:rsid w:val="00326927"/>
    <w:rsid w:val="003313D2"/>
    <w:rsid w:val="00334B9F"/>
    <w:rsid w:val="00337906"/>
    <w:rsid w:val="00342046"/>
    <w:rsid w:val="00342A47"/>
    <w:rsid w:val="00343134"/>
    <w:rsid w:val="003449A4"/>
    <w:rsid w:val="003468B0"/>
    <w:rsid w:val="00346CEE"/>
    <w:rsid w:val="00347B4E"/>
    <w:rsid w:val="003502E0"/>
    <w:rsid w:val="0035324C"/>
    <w:rsid w:val="00361E5D"/>
    <w:rsid w:val="003634B5"/>
    <w:rsid w:val="003662BD"/>
    <w:rsid w:val="0036648A"/>
    <w:rsid w:val="0036689A"/>
    <w:rsid w:val="00367918"/>
    <w:rsid w:val="00367BE9"/>
    <w:rsid w:val="00370AEE"/>
    <w:rsid w:val="003800CE"/>
    <w:rsid w:val="003834CB"/>
    <w:rsid w:val="0038396F"/>
    <w:rsid w:val="00386D11"/>
    <w:rsid w:val="00394348"/>
    <w:rsid w:val="00396044"/>
    <w:rsid w:val="00397331"/>
    <w:rsid w:val="003979D9"/>
    <w:rsid w:val="00397AA0"/>
    <w:rsid w:val="00397AEF"/>
    <w:rsid w:val="003A0D1A"/>
    <w:rsid w:val="003A22BF"/>
    <w:rsid w:val="003A4871"/>
    <w:rsid w:val="003A51E5"/>
    <w:rsid w:val="003A5590"/>
    <w:rsid w:val="003A62B8"/>
    <w:rsid w:val="003B111C"/>
    <w:rsid w:val="003B2B0F"/>
    <w:rsid w:val="003C3BAF"/>
    <w:rsid w:val="003C5149"/>
    <w:rsid w:val="003C5A37"/>
    <w:rsid w:val="003C77ED"/>
    <w:rsid w:val="003C79A5"/>
    <w:rsid w:val="003D212E"/>
    <w:rsid w:val="003D6187"/>
    <w:rsid w:val="003D7EA4"/>
    <w:rsid w:val="003E228F"/>
    <w:rsid w:val="003E2A14"/>
    <w:rsid w:val="003E3B5D"/>
    <w:rsid w:val="003F2016"/>
    <w:rsid w:val="003F3F2A"/>
    <w:rsid w:val="003F56A3"/>
    <w:rsid w:val="0040157D"/>
    <w:rsid w:val="004023C4"/>
    <w:rsid w:val="00403F74"/>
    <w:rsid w:val="00404A3D"/>
    <w:rsid w:val="00405FCE"/>
    <w:rsid w:val="004105F2"/>
    <w:rsid w:val="00412FA3"/>
    <w:rsid w:val="00422C89"/>
    <w:rsid w:val="00426413"/>
    <w:rsid w:val="004270B1"/>
    <w:rsid w:val="00427623"/>
    <w:rsid w:val="0043011F"/>
    <w:rsid w:val="00434A15"/>
    <w:rsid w:val="00437B21"/>
    <w:rsid w:val="00437DB4"/>
    <w:rsid w:val="00440038"/>
    <w:rsid w:val="00442CE2"/>
    <w:rsid w:val="00442EB5"/>
    <w:rsid w:val="0044337B"/>
    <w:rsid w:val="00443831"/>
    <w:rsid w:val="0044405C"/>
    <w:rsid w:val="004459D2"/>
    <w:rsid w:val="00450311"/>
    <w:rsid w:val="004511E9"/>
    <w:rsid w:val="004511EF"/>
    <w:rsid w:val="00452F0B"/>
    <w:rsid w:val="00453194"/>
    <w:rsid w:val="00454316"/>
    <w:rsid w:val="0045563F"/>
    <w:rsid w:val="00455AEE"/>
    <w:rsid w:val="00456F81"/>
    <w:rsid w:val="00464229"/>
    <w:rsid w:val="0046442C"/>
    <w:rsid w:val="00466750"/>
    <w:rsid w:val="0046696A"/>
    <w:rsid w:val="0046732B"/>
    <w:rsid w:val="004706A0"/>
    <w:rsid w:val="00474F29"/>
    <w:rsid w:val="004751D6"/>
    <w:rsid w:val="00475506"/>
    <w:rsid w:val="00476092"/>
    <w:rsid w:val="00480163"/>
    <w:rsid w:val="00485F67"/>
    <w:rsid w:val="004876F0"/>
    <w:rsid w:val="004926BA"/>
    <w:rsid w:val="00494080"/>
    <w:rsid w:val="00495601"/>
    <w:rsid w:val="00497971"/>
    <w:rsid w:val="004A00EB"/>
    <w:rsid w:val="004A0619"/>
    <w:rsid w:val="004A6DC0"/>
    <w:rsid w:val="004A75B0"/>
    <w:rsid w:val="004B19D2"/>
    <w:rsid w:val="004B3501"/>
    <w:rsid w:val="004B45EF"/>
    <w:rsid w:val="004C385B"/>
    <w:rsid w:val="004C4E7F"/>
    <w:rsid w:val="004C7F2E"/>
    <w:rsid w:val="004D1564"/>
    <w:rsid w:val="004D1E0A"/>
    <w:rsid w:val="004D48E7"/>
    <w:rsid w:val="004D593F"/>
    <w:rsid w:val="004D598A"/>
    <w:rsid w:val="004D61CF"/>
    <w:rsid w:val="004D6339"/>
    <w:rsid w:val="004D7EBB"/>
    <w:rsid w:val="004E2B1E"/>
    <w:rsid w:val="004E2E40"/>
    <w:rsid w:val="004E4FDE"/>
    <w:rsid w:val="004E714C"/>
    <w:rsid w:val="004F2F0F"/>
    <w:rsid w:val="004F4E4D"/>
    <w:rsid w:val="004F6563"/>
    <w:rsid w:val="004F69BF"/>
    <w:rsid w:val="004F714E"/>
    <w:rsid w:val="00500A54"/>
    <w:rsid w:val="00501263"/>
    <w:rsid w:val="00502F6E"/>
    <w:rsid w:val="0050329A"/>
    <w:rsid w:val="00504846"/>
    <w:rsid w:val="005055AD"/>
    <w:rsid w:val="00505690"/>
    <w:rsid w:val="005124B2"/>
    <w:rsid w:val="0051467A"/>
    <w:rsid w:val="00516FD2"/>
    <w:rsid w:val="0052027A"/>
    <w:rsid w:val="0052120C"/>
    <w:rsid w:val="00521274"/>
    <w:rsid w:val="00521917"/>
    <w:rsid w:val="00521D56"/>
    <w:rsid w:val="00524426"/>
    <w:rsid w:val="005264EE"/>
    <w:rsid w:val="005275F1"/>
    <w:rsid w:val="00527624"/>
    <w:rsid w:val="00527768"/>
    <w:rsid w:val="0053024D"/>
    <w:rsid w:val="00531B91"/>
    <w:rsid w:val="00532C3B"/>
    <w:rsid w:val="00532E79"/>
    <w:rsid w:val="0053338C"/>
    <w:rsid w:val="005361E6"/>
    <w:rsid w:val="00537C93"/>
    <w:rsid w:val="005409B8"/>
    <w:rsid w:val="0054668B"/>
    <w:rsid w:val="00547744"/>
    <w:rsid w:val="0054777C"/>
    <w:rsid w:val="00547EB7"/>
    <w:rsid w:val="0055249C"/>
    <w:rsid w:val="00553381"/>
    <w:rsid w:val="00553C02"/>
    <w:rsid w:val="005551C7"/>
    <w:rsid w:val="00557524"/>
    <w:rsid w:val="00560818"/>
    <w:rsid w:val="00561F7D"/>
    <w:rsid w:val="00562AB5"/>
    <w:rsid w:val="00562F8A"/>
    <w:rsid w:val="005642C3"/>
    <w:rsid w:val="00571F97"/>
    <w:rsid w:val="00572074"/>
    <w:rsid w:val="00573D1A"/>
    <w:rsid w:val="00574113"/>
    <w:rsid w:val="0057421C"/>
    <w:rsid w:val="005751C9"/>
    <w:rsid w:val="00577984"/>
    <w:rsid w:val="00580007"/>
    <w:rsid w:val="00580902"/>
    <w:rsid w:val="00581BDE"/>
    <w:rsid w:val="00582EDA"/>
    <w:rsid w:val="00585A76"/>
    <w:rsid w:val="0058696B"/>
    <w:rsid w:val="00587190"/>
    <w:rsid w:val="00587E5B"/>
    <w:rsid w:val="00595219"/>
    <w:rsid w:val="00595C59"/>
    <w:rsid w:val="00595FA4"/>
    <w:rsid w:val="005960DF"/>
    <w:rsid w:val="00596B64"/>
    <w:rsid w:val="0059712D"/>
    <w:rsid w:val="005A006F"/>
    <w:rsid w:val="005A0756"/>
    <w:rsid w:val="005A1CDE"/>
    <w:rsid w:val="005A2D6C"/>
    <w:rsid w:val="005A5D57"/>
    <w:rsid w:val="005A6246"/>
    <w:rsid w:val="005A6B74"/>
    <w:rsid w:val="005A7682"/>
    <w:rsid w:val="005B0ED0"/>
    <w:rsid w:val="005B1372"/>
    <w:rsid w:val="005B3E27"/>
    <w:rsid w:val="005B56B9"/>
    <w:rsid w:val="005B65DE"/>
    <w:rsid w:val="005B703B"/>
    <w:rsid w:val="005C1228"/>
    <w:rsid w:val="005C40DD"/>
    <w:rsid w:val="005C6B58"/>
    <w:rsid w:val="005D24E5"/>
    <w:rsid w:val="005E02A3"/>
    <w:rsid w:val="005E30A4"/>
    <w:rsid w:val="005E44A9"/>
    <w:rsid w:val="005E5F9F"/>
    <w:rsid w:val="005F1B11"/>
    <w:rsid w:val="005F30E1"/>
    <w:rsid w:val="005F53BF"/>
    <w:rsid w:val="005F713A"/>
    <w:rsid w:val="00603AB3"/>
    <w:rsid w:val="0060607A"/>
    <w:rsid w:val="0060676A"/>
    <w:rsid w:val="00611377"/>
    <w:rsid w:val="00611E4F"/>
    <w:rsid w:val="006128E4"/>
    <w:rsid w:val="006160CB"/>
    <w:rsid w:val="00621077"/>
    <w:rsid w:val="006219A3"/>
    <w:rsid w:val="00621FA4"/>
    <w:rsid w:val="006229AA"/>
    <w:rsid w:val="006301D6"/>
    <w:rsid w:val="006309DD"/>
    <w:rsid w:val="00630EAC"/>
    <w:rsid w:val="00643B62"/>
    <w:rsid w:val="0064437C"/>
    <w:rsid w:val="0064692F"/>
    <w:rsid w:val="00650616"/>
    <w:rsid w:val="00653C99"/>
    <w:rsid w:val="00655612"/>
    <w:rsid w:val="006605C4"/>
    <w:rsid w:val="00664FA7"/>
    <w:rsid w:val="00667966"/>
    <w:rsid w:val="0067126D"/>
    <w:rsid w:val="00671A04"/>
    <w:rsid w:val="0067244A"/>
    <w:rsid w:val="00676001"/>
    <w:rsid w:val="00676C15"/>
    <w:rsid w:val="00677344"/>
    <w:rsid w:val="00677B60"/>
    <w:rsid w:val="006812FB"/>
    <w:rsid w:val="0068171F"/>
    <w:rsid w:val="00682845"/>
    <w:rsid w:val="00692963"/>
    <w:rsid w:val="0069503B"/>
    <w:rsid w:val="0069669D"/>
    <w:rsid w:val="006A2C97"/>
    <w:rsid w:val="006A6124"/>
    <w:rsid w:val="006A6648"/>
    <w:rsid w:val="006B0823"/>
    <w:rsid w:val="006B292B"/>
    <w:rsid w:val="006B433D"/>
    <w:rsid w:val="006B479C"/>
    <w:rsid w:val="006C24D0"/>
    <w:rsid w:val="006C52AA"/>
    <w:rsid w:val="006C5671"/>
    <w:rsid w:val="006C675E"/>
    <w:rsid w:val="006C7140"/>
    <w:rsid w:val="006C7BFF"/>
    <w:rsid w:val="006D0ECA"/>
    <w:rsid w:val="006D1C82"/>
    <w:rsid w:val="006D28D4"/>
    <w:rsid w:val="006E0580"/>
    <w:rsid w:val="006E0E9E"/>
    <w:rsid w:val="006E35FB"/>
    <w:rsid w:val="006E6DA6"/>
    <w:rsid w:val="006F0C50"/>
    <w:rsid w:val="006F1BA1"/>
    <w:rsid w:val="006F26DF"/>
    <w:rsid w:val="006F5459"/>
    <w:rsid w:val="006F58CA"/>
    <w:rsid w:val="006F7525"/>
    <w:rsid w:val="00700E7C"/>
    <w:rsid w:val="0070264B"/>
    <w:rsid w:val="00702F12"/>
    <w:rsid w:val="00703CA1"/>
    <w:rsid w:val="00711538"/>
    <w:rsid w:val="007159E4"/>
    <w:rsid w:val="00720451"/>
    <w:rsid w:val="0072383C"/>
    <w:rsid w:val="00723A53"/>
    <w:rsid w:val="00725EAD"/>
    <w:rsid w:val="0072700C"/>
    <w:rsid w:val="00727B05"/>
    <w:rsid w:val="00730AFE"/>
    <w:rsid w:val="00732990"/>
    <w:rsid w:val="00732B68"/>
    <w:rsid w:val="00734F05"/>
    <w:rsid w:val="007352FA"/>
    <w:rsid w:val="00735865"/>
    <w:rsid w:val="00737509"/>
    <w:rsid w:val="0074148B"/>
    <w:rsid w:val="00741A9C"/>
    <w:rsid w:val="00744211"/>
    <w:rsid w:val="00752A00"/>
    <w:rsid w:val="00753E71"/>
    <w:rsid w:val="00754101"/>
    <w:rsid w:val="00755A8B"/>
    <w:rsid w:val="00756928"/>
    <w:rsid w:val="007613A5"/>
    <w:rsid w:val="0076316F"/>
    <w:rsid w:val="00767602"/>
    <w:rsid w:val="00770006"/>
    <w:rsid w:val="00771289"/>
    <w:rsid w:val="007737AB"/>
    <w:rsid w:val="00773DCF"/>
    <w:rsid w:val="00777A26"/>
    <w:rsid w:val="00777B66"/>
    <w:rsid w:val="00780C24"/>
    <w:rsid w:val="00783044"/>
    <w:rsid w:val="007854C4"/>
    <w:rsid w:val="0079133F"/>
    <w:rsid w:val="00792A3B"/>
    <w:rsid w:val="007960B1"/>
    <w:rsid w:val="007979DC"/>
    <w:rsid w:val="00797E4B"/>
    <w:rsid w:val="007A25A5"/>
    <w:rsid w:val="007A5E0E"/>
    <w:rsid w:val="007B2A21"/>
    <w:rsid w:val="007B4867"/>
    <w:rsid w:val="007B6CE6"/>
    <w:rsid w:val="007B72A0"/>
    <w:rsid w:val="007C3045"/>
    <w:rsid w:val="007C7ACA"/>
    <w:rsid w:val="007D15FA"/>
    <w:rsid w:val="007D737C"/>
    <w:rsid w:val="007E07E5"/>
    <w:rsid w:val="007E0CFD"/>
    <w:rsid w:val="007E0E7D"/>
    <w:rsid w:val="007E175A"/>
    <w:rsid w:val="007E7FCF"/>
    <w:rsid w:val="007F0E42"/>
    <w:rsid w:val="007F1749"/>
    <w:rsid w:val="007F1DF5"/>
    <w:rsid w:val="007F7D69"/>
    <w:rsid w:val="00800D21"/>
    <w:rsid w:val="0080365B"/>
    <w:rsid w:val="00803C96"/>
    <w:rsid w:val="0080695B"/>
    <w:rsid w:val="00806A4E"/>
    <w:rsid w:val="0080771E"/>
    <w:rsid w:val="00812EA2"/>
    <w:rsid w:val="0081354C"/>
    <w:rsid w:val="008162D4"/>
    <w:rsid w:val="008224DA"/>
    <w:rsid w:val="008229E7"/>
    <w:rsid w:val="00823FE5"/>
    <w:rsid w:val="008240F6"/>
    <w:rsid w:val="00824F1B"/>
    <w:rsid w:val="00827DF7"/>
    <w:rsid w:val="008303F5"/>
    <w:rsid w:val="00830592"/>
    <w:rsid w:val="008311C5"/>
    <w:rsid w:val="00832ED1"/>
    <w:rsid w:val="00833A8D"/>
    <w:rsid w:val="00841D73"/>
    <w:rsid w:val="008432CB"/>
    <w:rsid w:val="008454C4"/>
    <w:rsid w:val="00846651"/>
    <w:rsid w:val="00847F1B"/>
    <w:rsid w:val="00850088"/>
    <w:rsid w:val="008541BF"/>
    <w:rsid w:val="008551E8"/>
    <w:rsid w:val="00855B5E"/>
    <w:rsid w:val="00855C1B"/>
    <w:rsid w:val="008567BE"/>
    <w:rsid w:val="00857764"/>
    <w:rsid w:val="008602C7"/>
    <w:rsid w:val="00860D13"/>
    <w:rsid w:val="008629E3"/>
    <w:rsid w:val="008655AA"/>
    <w:rsid w:val="00867C91"/>
    <w:rsid w:val="0087076F"/>
    <w:rsid w:val="00872408"/>
    <w:rsid w:val="008728B5"/>
    <w:rsid w:val="00876660"/>
    <w:rsid w:val="00885313"/>
    <w:rsid w:val="008856FB"/>
    <w:rsid w:val="00897425"/>
    <w:rsid w:val="008A270C"/>
    <w:rsid w:val="008A547A"/>
    <w:rsid w:val="008A6830"/>
    <w:rsid w:val="008A7FE4"/>
    <w:rsid w:val="008B0F21"/>
    <w:rsid w:val="008B1B7A"/>
    <w:rsid w:val="008B1F17"/>
    <w:rsid w:val="008B3302"/>
    <w:rsid w:val="008B454F"/>
    <w:rsid w:val="008C0AE8"/>
    <w:rsid w:val="008C2A97"/>
    <w:rsid w:val="008C7CD7"/>
    <w:rsid w:val="008D16E6"/>
    <w:rsid w:val="008D2778"/>
    <w:rsid w:val="008D31F6"/>
    <w:rsid w:val="008E0CC2"/>
    <w:rsid w:val="008E1E65"/>
    <w:rsid w:val="008E1F47"/>
    <w:rsid w:val="008E4657"/>
    <w:rsid w:val="008E47FB"/>
    <w:rsid w:val="008E48A0"/>
    <w:rsid w:val="008E6CEB"/>
    <w:rsid w:val="008E7259"/>
    <w:rsid w:val="008F166E"/>
    <w:rsid w:val="008F1D5E"/>
    <w:rsid w:val="008F1FCC"/>
    <w:rsid w:val="008F39EB"/>
    <w:rsid w:val="008F5F72"/>
    <w:rsid w:val="008F735F"/>
    <w:rsid w:val="00901B03"/>
    <w:rsid w:val="00901CB1"/>
    <w:rsid w:val="00901EEE"/>
    <w:rsid w:val="0090237A"/>
    <w:rsid w:val="00903771"/>
    <w:rsid w:val="00903BFF"/>
    <w:rsid w:val="00903F13"/>
    <w:rsid w:val="00907CAC"/>
    <w:rsid w:val="00912A77"/>
    <w:rsid w:val="00916610"/>
    <w:rsid w:val="009206E1"/>
    <w:rsid w:val="00922DDC"/>
    <w:rsid w:val="009242C5"/>
    <w:rsid w:val="00925AF3"/>
    <w:rsid w:val="00925D1E"/>
    <w:rsid w:val="0092687C"/>
    <w:rsid w:val="00927E36"/>
    <w:rsid w:val="0093089F"/>
    <w:rsid w:val="009319F8"/>
    <w:rsid w:val="00934C36"/>
    <w:rsid w:val="00936871"/>
    <w:rsid w:val="00937C7D"/>
    <w:rsid w:val="00937DEE"/>
    <w:rsid w:val="0094362F"/>
    <w:rsid w:val="009447DB"/>
    <w:rsid w:val="009455B2"/>
    <w:rsid w:val="0094775B"/>
    <w:rsid w:val="009479E0"/>
    <w:rsid w:val="00951401"/>
    <w:rsid w:val="0095371D"/>
    <w:rsid w:val="00955A03"/>
    <w:rsid w:val="00963E31"/>
    <w:rsid w:val="009648FF"/>
    <w:rsid w:val="00965101"/>
    <w:rsid w:val="0096606F"/>
    <w:rsid w:val="00972F63"/>
    <w:rsid w:val="009731F0"/>
    <w:rsid w:val="009733A0"/>
    <w:rsid w:val="0097446F"/>
    <w:rsid w:val="00976B8B"/>
    <w:rsid w:val="009771B5"/>
    <w:rsid w:val="0098102B"/>
    <w:rsid w:val="00981D53"/>
    <w:rsid w:val="009839E7"/>
    <w:rsid w:val="009847FB"/>
    <w:rsid w:val="00986508"/>
    <w:rsid w:val="0099021B"/>
    <w:rsid w:val="00992090"/>
    <w:rsid w:val="009920DF"/>
    <w:rsid w:val="00993FEA"/>
    <w:rsid w:val="009941C3"/>
    <w:rsid w:val="00994964"/>
    <w:rsid w:val="009957AD"/>
    <w:rsid w:val="00995A80"/>
    <w:rsid w:val="0099715E"/>
    <w:rsid w:val="009973B2"/>
    <w:rsid w:val="00997E27"/>
    <w:rsid w:val="009A36EB"/>
    <w:rsid w:val="009A43D8"/>
    <w:rsid w:val="009A50E3"/>
    <w:rsid w:val="009A540B"/>
    <w:rsid w:val="009A755D"/>
    <w:rsid w:val="009B223E"/>
    <w:rsid w:val="009B5B04"/>
    <w:rsid w:val="009B62C9"/>
    <w:rsid w:val="009B6F0D"/>
    <w:rsid w:val="009B7161"/>
    <w:rsid w:val="009C42FA"/>
    <w:rsid w:val="009C4D10"/>
    <w:rsid w:val="009C6315"/>
    <w:rsid w:val="009C6A91"/>
    <w:rsid w:val="009D01AD"/>
    <w:rsid w:val="009D1849"/>
    <w:rsid w:val="009D3889"/>
    <w:rsid w:val="009D5CDE"/>
    <w:rsid w:val="009D6422"/>
    <w:rsid w:val="009E130E"/>
    <w:rsid w:val="009E2CCF"/>
    <w:rsid w:val="009E2D71"/>
    <w:rsid w:val="009E64A0"/>
    <w:rsid w:val="009E768F"/>
    <w:rsid w:val="009F1142"/>
    <w:rsid w:val="009F5A51"/>
    <w:rsid w:val="00A004C1"/>
    <w:rsid w:val="00A052B6"/>
    <w:rsid w:val="00A06C93"/>
    <w:rsid w:val="00A117E0"/>
    <w:rsid w:val="00A17501"/>
    <w:rsid w:val="00A21BED"/>
    <w:rsid w:val="00A222D6"/>
    <w:rsid w:val="00A22A87"/>
    <w:rsid w:val="00A238B8"/>
    <w:rsid w:val="00A25516"/>
    <w:rsid w:val="00A312A1"/>
    <w:rsid w:val="00A313F1"/>
    <w:rsid w:val="00A32A33"/>
    <w:rsid w:val="00A32C61"/>
    <w:rsid w:val="00A34948"/>
    <w:rsid w:val="00A40106"/>
    <w:rsid w:val="00A42952"/>
    <w:rsid w:val="00A42C67"/>
    <w:rsid w:val="00A44490"/>
    <w:rsid w:val="00A46A17"/>
    <w:rsid w:val="00A47D53"/>
    <w:rsid w:val="00A5015B"/>
    <w:rsid w:val="00A5436D"/>
    <w:rsid w:val="00A5604A"/>
    <w:rsid w:val="00A5644E"/>
    <w:rsid w:val="00A566E8"/>
    <w:rsid w:val="00A5703F"/>
    <w:rsid w:val="00A61A03"/>
    <w:rsid w:val="00A646D2"/>
    <w:rsid w:val="00A64BF0"/>
    <w:rsid w:val="00A65904"/>
    <w:rsid w:val="00A70363"/>
    <w:rsid w:val="00A746C4"/>
    <w:rsid w:val="00A779C2"/>
    <w:rsid w:val="00A8040E"/>
    <w:rsid w:val="00A808A4"/>
    <w:rsid w:val="00A87083"/>
    <w:rsid w:val="00A90626"/>
    <w:rsid w:val="00A939B7"/>
    <w:rsid w:val="00A93E66"/>
    <w:rsid w:val="00A96EE3"/>
    <w:rsid w:val="00AA29B8"/>
    <w:rsid w:val="00AA48A7"/>
    <w:rsid w:val="00AA553C"/>
    <w:rsid w:val="00AB0F8A"/>
    <w:rsid w:val="00AB2375"/>
    <w:rsid w:val="00AB5095"/>
    <w:rsid w:val="00AC440B"/>
    <w:rsid w:val="00AC611E"/>
    <w:rsid w:val="00AD25D6"/>
    <w:rsid w:val="00AD271F"/>
    <w:rsid w:val="00AD2C5B"/>
    <w:rsid w:val="00AD5E03"/>
    <w:rsid w:val="00AE12AE"/>
    <w:rsid w:val="00AE2A80"/>
    <w:rsid w:val="00AE3601"/>
    <w:rsid w:val="00AE38D6"/>
    <w:rsid w:val="00AE6007"/>
    <w:rsid w:val="00AE6ED6"/>
    <w:rsid w:val="00AE78CA"/>
    <w:rsid w:val="00AE7C0A"/>
    <w:rsid w:val="00AF1D46"/>
    <w:rsid w:val="00AF2BE7"/>
    <w:rsid w:val="00AF666F"/>
    <w:rsid w:val="00B00580"/>
    <w:rsid w:val="00B0106B"/>
    <w:rsid w:val="00B01A32"/>
    <w:rsid w:val="00B039B3"/>
    <w:rsid w:val="00B04E58"/>
    <w:rsid w:val="00B050BB"/>
    <w:rsid w:val="00B053F4"/>
    <w:rsid w:val="00B05591"/>
    <w:rsid w:val="00B06D7B"/>
    <w:rsid w:val="00B07461"/>
    <w:rsid w:val="00B10BF4"/>
    <w:rsid w:val="00B10D39"/>
    <w:rsid w:val="00B15667"/>
    <w:rsid w:val="00B16762"/>
    <w:rsid w:val="00B174F5"/>
    <w:rsid w:val="00B217C3"/>
    <w:rsid w:val="00B26632"/>
    <w:rsid w:val="00B269FC"/>
    <w:rsid w:val="00B27093"/>
    <w:rsid w:val="00B30E6A"/>
    <w:rsid w:val="00B31431"/>
    <w:rsid w:val="00B36951"/>
    <w:rsid w:val="00B40422"/>
    <w:rsid w:val="00B41A5A"/>
    <w:rsid w:val="00B41CD2"/>
    <w:rsid w:val="00B4291B"/>
    <w:rsid w:val="00B45DD8"/>
    <w:rsid w:val="00B469F8"/>
    <w:rsid w:val="00B47073"/>
    <w:rsid w:val="00B50FFD"/>
    <w:rsid w:val="00B5136B"/>
    <w:rsid w:val="00B524A6"/>
    <w:rsid w:val="00B54A13"/>
    <w:rsid w:val="00B5731F"/>
    <w:rsid w:val="00B57A4A"/>
    <w:rsid w:val="00B60024"/>
    <w:rsid w:val="00B622A2"/>
    <w:rsid w:val="00B622D6"/>
    <w:rsid w:val="00B6455D"/>
    <w:rsid w:val="00B64A7B"/>
    <w:rsid w:val="00B65574"/>
    <w:rsid w:val="00B65DB1"/>
    <w:rsid w:val="00B670D0"/>
    <w:rsid w:val="00B70D0B"/>
    <w:rsid w:val="00B70DAF"/>
    <w:rsid w:val="00B71468"/>
    <w:rsid w:val="00B7313F"/>
    <w:rsid w:val="00B744B8"/>
    <w:rsid w:val="00B761A1"/>
    <w:rsid w:val="00B77CED"/>
    <w:rsid w:val="00B81BA5"/>
    <w:rsid w:val="00B81EE2"/>
    <w:rsid w:val="00B838EA"/>
    <w:rsid w:val="00B8465D"/>
    <w:rsid w:val="00B85CD3"/>
    <w:rsid w:val="00B86892"/>
    <w:rsid w:val="00B87362"/>
    <w:rsid w:val="00B91038"/>
    <w:rsid w:val="00B922FB"/>
    <w:rsid w:val="00B93DF9"/>
    <w:rsid w:val="00B94681"/>
    <w:rsid w:val="00B94E5B"/>
    <w:rsid w:val="00B95F5F"/>
    <w:rsid w:val="00BA1CA4"/>
    <w:rsid w:val="00BB0733"/>
    <w:rsid w:val="00BB0B23"/>
    <w:rsid w:val="00BB1494"/>
    <w:rsid w:val="00BB45EC"/>
    <w:rsid w:val="00BC024D"/>
    <w:rsid w:val="00BC20D2"/>
    <w:rsid w:val="00BC4901"/>
    <w:rsid w:val="00BC747D"/>
    <w:rsid w:val="00BD0A74"/>
    <w:rsid w:val="00BD4969"/>
    <w:rsid w:val="00BD4B6E"/>
    <w:rsid w:val="00BE0D59"/>
    <w:rsid w:val="00BF2D4D"/>
    <w:rsid w:val="00BF4B54"/>
    <w:rsid w:val="00BF4C90"/>
    <w:rsid w:val="00BF536A"/>
    <w:rsid w:val="00BF5E77"/>
    <w:rsid w:val="00BF6F44"/>
    <w:rsid w:val="00C0247A"/>
    <w:rsid w:val="00C02966"/>
    <w:rsid w:val="00C03CFE"/>
    <w:rsid w:val="00C04421"/>
    <w:rsid w:val="00C05A77"/>
    <w:rsid w:val="00C064C2"/>
    <w:rsid w:val="00C12C11"/>
    <w:rsid w:val="00C152A8"/>
    <w:rsid w:val="00C17478"/>
    <w:rsid w:val="00C20D07"/>
    <w:rsid w:val="00C20D98"/>
    <w:rsid w:val="00C214BC"/>
    <w:rsid w:val="00C24AF2"/>
    <w:rsid w:val="00C24ECB"/>
    <w:rsid w:val="00C300D6"/>
    <w:rsid w:val="00C346DD"/>
    <w:rsid w:val="00C43B73"/>
    <w:rsid w:val="00C5026E"/>
    <w:rsid w:val="00C507A1"/>
    <w:rsid w:val="00C5120B"/>
    <w:rsid w:val="00C53653"/>
    <w:rsid w:val="00C5559D"/>
    <w:rsid w:val="00C6010B"/>
    <w:rsid w:val="00C60A01"/>
    <w:rsid w:val="00C64C51"/>
    <w:rsid w:val="00C64F19"/>
    <w:rsid w:val="00C66F9B"/>
    <w:rsid w:val="00C70676"/>
    <w:rsid w:val="00C721C0"/>
    <w:rsid w:val="00C72B91"/>
    <w:rsid w:val="00C732CE"/>
    <w:rsid w:val="00C75C2C"/>
    <w:rsid w:val="00C76C69"/>
    <w:rsid w:val="00C8130E"/>
    <w:rsid w:val="00C81A54"/>
    <w:rsid w:val="00C82AC7"/>
    <w:rsid w:val="00C83C1F"/>
    <w:rsid w:val="00C904E8"/>
    <w:rsid w:val="00C92408"/>
    <w:rsid w:val="00C96C0D"/>
    <w:rsid w:val="00C97317"/>
    <w:rsid w:val="00C9749E"/>
    <w:rsid w:val="00CA422B"/>
    <w:rsid w:val="00CB147D"/>
    <w:rsid w:val="00CB1B15"/>
    <w:rsid w:val="00CB218D"/>
    <w:rsid w:val="00CB4063"/>
    <w:rsid w:val="00CB5293"/>
    <w:rsid w:val="00CB6160"/>
    <w:rsid w:val="00CC10C3"/>
    <w:rsid w:val="00CC11FE"/>
    <w:rsid w:val="00CC219A"/>
    <w:rsid w:val="00CC3184"/>
    <w:rsid w:val="00CC44A4"/>
    <w:rsid w:val="00CC452A"/>
    <w:rsid w:val="00CC5504"/>
    <w:rsid w:val="00CC72C5"/>
    <w:rsid w:val="00CC7B59"/>
    <w:rsid w:val="00CD18DE"/>
    <w:rsid w:val="00CD284F"/>
    <w:rsid w:val="00CD2F8F"/>
    <w:rsid w:val="00CD3EEE"/>
    <w:rsid w:val="00CD540B"/>
    <w:rsid w:val="00CD614D"/>
    <w:rsid w:val="00CD7DA2"/>
    <w:rsid w:val="00CE15FA"/>
    <w:rsid w:val="00CE2DDC"/>
    <w:rsid w:val="00CE44E5"/>
    <w:rsid w:val="00CE6719"/>
    <w:rsid w:val="00CF057F"/>
    <w:rsid w:val="00CF2D58"/>
    <w:rsid w:val="00CF4C01"/>
    <w:rsid w:val="00CF7AD1"/>
    <w:rsid w:val="00D039FE"/>
    <w:rsid w:val="00D05F60"/>
    <w:rsid w:val="00D06308"/>
    <w:rsid w:val="00D11B4B"/>
    <w:rsid w:val="00D14FDC"/>
    <w:rsid w:val="00D16499"/>
    <w:rsid w:val="00D24919"/>
    <w:rsid w:val="00D24A84"/>
    <w:rsid w:val="00D25A27"/>
    <w:rsid w:val="00D25DEE"/>
    <w:rsid w:val="00D266A6"/>
    <w:rsid w:val="00D32421"/>
    <w:rsid w:val="00D333F4"/>
    <w:rsid w:val="00D34DE5"/>
    <w:rsid w:val="00D375B0"/>
    <w:rsid w:val="00D41609"/>
    <w:rsid w:val="00D41C3E"/>
    <w:rsid w:val="00D43D87"/>
    <w:rsid w:val="00D459F2"/>
    <w:rsid w:val="00D47065"/>
    <w:rsid w:val="00D54154"/>
    <w:rsid w:val="00D5533B"/>
    <w:rsid w:val="00D60DDE"/>
    <w:rsid w:val="00D62BF8"/>
    <w:rsid w:val="00D630DC"/>
    <w:rsid w:val="00D63AFD"/>
    <w:rsid w:val="00D648E9"/>
    <w:rsid w:val="00D65ECB"/>
    <w:rsid w:val="00D662B5"/>
    <w:rsid w:val="00D67B0C"/>
    <w:rsid w:val="00D75FD2"/>
    <w:rsid w:val="00D7631A"/>
    <w:rsid w:val="00D805D4"/>
    <w:rsid w:val="00D8106F"/>
    <w:rsid w:val="00D83089"/>
    <w:rsid w:val="00D83CBD"/>
    <w:rsid w:val="00D84A27"/>
    <w:rsid w:val="00D85B3A"/>
    <w:rsid w:val="00D86749"/>
    <w:rsid w:val="00D867E4"/>
    <w:rsid w:val="00D86DC5"/>
    <w:rsid w:val="00D911A8"/>
    <w:rsid w:val="00D961BE"/>
    <w:rsid w:val="00D97CEC"/>
    <w:rsid w:val="00DA0787"/>
    <w:rsid w:val="00DA0CA5"/>
    <w:rsid w:val="00DA2135"/>
    <w:rsid w:val="00DA4239"/>
    <w:rsid w:val="00DA4A03"/>
    <w:rsid w:val="00DA5EF4"/>
    <w:rsid w:val="00DB1BFF"/>
    <w:rsid w:val="00DB5C59"/>
    <w:rsid w:val="00DB7D60"/>
    <w:rsid w:val="00DC104C"/>
    <w:rsid w:val="00DC1D1E"/>
    <w:rsid w:val="00DC33D1"/>
    <w:rsid w:val="00DC3C5C"/>
    <w:rsid w:val="00DD3543"/>
    <w:rsid w:val="00DD48B0"/>
    <w:rsid w:val="00DD5D11"/>
    <w:rsid w:val="00DD66F3"/>
    <w:rsid w:val="00DD6BBE"/>
    <w:rsid w:val="00DE03FA"/>
    <w:rsid w:val="00DE2CC8"/>
    <w:rsid w:val="00DE514C"/>
    <w:rsid w:val="00DE7BC4"/>
    <w:rsid w:val="00DF2D47"/>
    <w:rsid w:val="00DF35CF"/>
    <w:rsid w:val="00E00146"/>
    <w:rsid w:val="00E00356"/>
    <w:rsid w:val="00E07047"/>
    <w:rsid w:val="00E1098A"/>
    <w:rsid w:val="00E12A19"/>
    <w:rsid w:val="00E15114"/>
    <w:rsid w:val="00E15294"/>
    <w:rsid w:val="00E15982"/>
    <w:rsid w:val="00E1612B"/>
    <w:rsid w:val="00E172E9"/>
    <w:rsid w:val="00E17F40"/>
    <w:rsid w:val="00E21553"/>
    <w:rsid w:val="00E25814"/>
    <w:rsid w:val="00E266CE"/>
    <w:rsid w:val="00E26E7B"/>
    <w:rsid w:val="00E27097"/>
    <w:rsid w:val="00E30904"/>
    <w:rsid w:val="00E32416"/>
    <w:rsid w:val="00E32FEA"/>
    <w:rsid w:val="00E3375A"/>
    <w:rsid w:val="00E35BD2"/>
    <w:rsid w:val="00E35E82"/>
    <w:rsid w:val="00E36431"/>
    <w:rsid w:val="00E36CAC"/>
    <w:rsid w:val="00E36EBF"/>
    <w:rsid w:val="00E412F1"/>
    <w:rsid w:val="00E431AD"/>
    <w:rsid w:val="00E436D4"/>
    <w:rsid w:val="00E44E1A"/>
    <w:rsid w:val="00E45D54"/>
    <w:rsid w:val="00E51008"/>
    <w:rsid w:val="00E52F13"/>
    <w:rsid w:val="00E5650F"/>
    <w:rsid w:val="00E60C17"/>
    <w:rsid w:val="00E721FA"/>
    <w:rsid w:val="00E73E87"/>
    <w:rsid w:val="00E76D07"/>
    <w:rsid w:val="00E7783B"/>
    <w:rsid w:val="00E77B1D"/>
    <w:rsid w:val="00E80A72"/>
    <w:rsid w:val="00E80C36"/>
    <w:rsid w:val="00E821A1"/>
    <w:rsid w:val="00E8475B"/>
    <w:rsid w:val="00E86C82"/>
    <w:rsid w:val="00E9048A"/>
    <w:rsid w:val="00E9199C"/>
    <w:rsid w:val="00E92AA3"/>
    <w:rsid w:val="00E93DC7"/>
    <w:rsid w:val="00E94119"/>
    <w:rsid w:val="00E96A34"/>
    <w:rsid w:val="00E976D2"/>
    <w:rsid w:val="00EA021F"/>
    <w:rsid w:val="00EA1A85"/>
    <w:rsid w:val="00EA2069"/>
    <w:rsid w:val="00EA3EEA"/>
    <w:rsid w:val="00EA4817"/>
    <w:rsid w:val="00EA4930"/>
    <w:rsid w:val="00EA6BFD"/>
    <w:rsid w:val="00EA78A8"/>
    <w:rsid w:val="00EB4FE3"/>
    <w:rsid w:val="00EC0719"/>
    <w:rsid w:val="00EC157C"/>
    <w:rsid w:val="00EC1F5A"/>
    <w:rsid w:val="00EC7791"/>
    <w:rsid w:val="00ED3B0C"/>
    <w:rsid w:val="00ED52F2"/>
    <w:rsid w:val="00ED5E54"/>
    <w:rsid w:val="00ED77A9"/>
    <w:rsid w:val="00EE375D"/>
    <w:rsid w:val="00EE4CA7"/>
    <w:rsid w:val="00EE6570"/>
    <w:rsid w:val="00EE713A"/>
    <w:rsid w:val="00EF4175"/>
    <w:rsid w:val="00EF4A69"/>
    <w:rsid w:val="00F00480"/>
    <w:rsid w:val="00F01F97"/>
    <w:rsid w:val="00F12D31"/>
    <w:rsid w:val="00F13915"/>
    <w:rsid w:val="00F13DAF"/>
    <w:rsid w:val="00F13E20"/>
    <w:rsid w:val="00F17DB6"/>
    <w:rsid w:val="00F2252D"/>
    <w:rsid w:val="00F2516F"/>
    <w:rsid w:val="00F301C8"/>
    <w:rsid w:val="00F3295D"/>
    <w:rsid w:val="00F372C5"/>
    <w:rsid w:val="00F3784A"/>
    <w:rsid w:val="00F40CB2"/>
    <w:rsid w:val="00F4129E"/>
    <w:rsid w:val="00F412B6"/>
    <w:rsid w:val="00F41D56"/>
    <w:rsid w:val="00F4350D"/>
    <w:rsid w:val="00F53F93"/>
    <w:rsid w:val="00F549C6"/>
    <w:rsid w:val="00F54C33"/>
    <w:rsid w:val="00F56013"/>
    <w:rsid w:val="00F61952"/>
    <w:rsid w:val="00F62BB9"/>
    <w:rsid w:val="00F64362"/>
    <w:rsid w:val="00F66249"/>
    <w:rsid w:val="00F70504"/>
    <w:rsid w:val="00F7101F"/>
    <w:rsid w:val="00F72CB9"/>
    <w:rsid w:val="00F81601"/>
    <w:rsid w:val="00F82087"/>
    <w:rsid w:val="00F8213A"/>
    <w:rsid w:val="00F82D00"/>
    <w:rsid w:val="00F83431"/>
    <w:rsid w:val="00F850E8"/>
    <w:rsid w:val="00F86624"/>
    <w:rsid w:val="00F8693A"/>
    <w:rsid w:val="00F908B0"/>
    <w:rsid w:val="00F9176E"/>
    <w:rsid w:val="00F93EB1"/>
    <w:rsid w:val="00FA121D"/>
    <w:rsid w:val="00FA2005"/>
    <w:rsid w:val="00FA37F8"/>
    <w:rsid w:val="00FA45DC"/>
    <w:rsid w:val="00FA60DC"/>
    <w:rsid w:val="00FA6764"/>
    <w:rsid w:val="00FB035A"/>
    <w:rsid w:val="00FB04CC"/>
    <w:rsid w:val="00FB307A"/>
    <w:rsid w:val="00FB375D"/>
    <w:rsid w:val="00FB4B56"/>
    <w:rsid w:val="00FB4FC5"/>
    <w:rsid w:val="00FB5984"/>
    <w:rsid w:val="00FB7192"/>
    <w:rsid w:val="00FC0898"/>
    <w:rsid w:val="00FC10D1"/>
    <w:rsid w:val="00FC2119"/>
    <w:rsid w:val="00FC3AEF"/>
    <w:rsid w:val="00FC3CAE"/>
    <w:rsid w:val="00FC48AC"/>
    <w:rsid w:val="00FD3AF0"/>
    <w:rsid w:val="00FD70FE"/>
    <w:rsid w:val="00FD781F"/>
    <w:rsid w:val="00FE04AA"/>
    <w:rsid w:val="00FE20F0"/>
    <w:rsid w:val="00FF25A4"/>
    <w:rsid w:val="00FF55AA"/>
    <w:rsid w:val="00FF659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  <w:lang w:val="es-MX"/>
    </w:rPr>
  </w:style>
  <w:style w:type="paragraph" w:styleId="Ttulo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pPr>
      <w:tabs>
        <w:tab w:val="left" w:pos="-2835"/>
      </w:tabs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1260"/>
      </w:tabs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22"/>
      <w:szCs w:val="22"/>
      <w:lang w:val="es-MX"/>
    </w:rPr>
  </w:style>
  <w:style w:type="table" w:styleId="Tablaconcuadrcula">
    <w:name w:val="Table Grid"/>
    <w:basedOn w:val="Tablanormal"/>
    <w:rsid w:val="00D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E2DDC"/>
    <w:rPr>
      <w:rFonts w:ascii="Tahoma" w:hAnsi="Tahoma" w:cs="Tahoma"/>
      <w:sz w:val="16"/>
      <w:szCs w:val="16"/>
    </w:rPr>
  </w:style>
  <w:style w:type="paragraph" w:customStyle="1" w:styleId="SEA">
    <w:name w:val="SEA"/>
    <w:basedOn w:val="Normal"/>
    <w:rsid w:val="001B38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sz w:val="24"/>
      <w:lang w:eastAsia="en-US"/>
    </w:rPr>
  </w:style>
  <w:style w:type="paragraph" w:styleId="Textonotapie">
    <w:name w:val="footnote text"/>
    <w:basedOn w:val="Normal"/>
    <w:semiHidden/>
    <w:rsid w:val="00017023"/>
  </w:style>
  <w:style w:type="character" w:styleId="Refdenotaalpie">
    <w:name w:val="footnote reference"/>
    <w:semiHidden/>
    <w:rsid w:val="00017023"/>
    <w:rPr>
      <w:vertAlign w:val="superscript"/>
    </w:rPr>
  </w:style>
  <w:style w:type="table" w:styleId="Tablamoderna">
    <w:name w:val="Table Contemporary"/>
    <w:basedOn w:val="Tablanormal"/>
    <w:rsid w:val="002535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epginaCar">
    <w:name w:val="Pie de página Car"/>
    <w:link w:val="Piedepgina"/>
    <w:rsid w:val="00756928"/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437D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F37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Mencinsinresolver">
    <w:name w:val="Mención sin resolver"/>
    <w:uiPriority w:val="99"/>
    <w:semiHidden/>
    <w:unhideWhenUsed/>
    <w:rsid w:val="003E2A14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rsid w:val="001710B1"/>
  </w:style>
  <w:style w:type="character" w:customStyle="1" w:styleId="TextocomentarioCar">
    <w:name w:val="Texto comentario Car"/>
    <w:link w:val="Textocomentario"/>
    <w:rsid w:val="001710B1"/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rsid w:val="00422C89"/>
    <w:rPr>
      <w:rFonts w:eastAsia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  <w:lang w:val="es-MX"/>
    </w:rPr>
  </w:style>
  <w:style w:type="paragraph" w:styleId="Ttulo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pPr>
      <w:tabs>
        <w:tab w:val="left" w:pos="-2835"/>
      </w:tabs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1260"/>
      </w:tabs>
      <w:autoSpaceDE w:val="0"/>
      <w:autoSpaceDN w:val="0"/>
      <w:adjustRightInd w:val="0"/>
    </w:pPr>
    <w:rPr>
      <w:rFonts w:ascii="Arial" w:hAnsi="Arial" w:cs="Arial"/>
      <w:sz w:val="22"/>
      <w:szCs w:val="22"/>
      <w:lang w:val="es-MX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  <w:jc w:val="both"/>
    </w:pPr>
    <w:rPr>
      <w:rFonts w:ascii="Arial" w:hAnsi="Arial" w:cs="Arial"/>
      <w:sz w:val="22"/>
      <w:szCs w:val="22"/>
      <w:lang w:val="es-MX"/>
    </w:rPr>
  </w:style>
  <w:style w:type="table" w:styleId="Tablaconcuadrcula">
    <w:name w:val="Table Grid"/>
    <w:basedOn w:val="Tablanormal"/>
    <w:rsid w:val="00D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E2DDC"/>
    <w:rPr>
      <w:rFonts w:ascii="Tahoma" w:hAnsi="Tahoma" w:cs="Tahoma"/>
      <w:sz w:val="16"/>
      <w:szCs w:val="16"/>
    </w:rPr>
  </w:style>
  <w:style w:type="paragraph" w:customStyle="1" w:styleId="SEA">
    <w:name w:val="SEA"/>
    <w:basedOn w:val="Normal"/>
    <w:rsid w:val="001B38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sz w:val="24"/>
      <w:lang w:eastAsia="en-US"/>
    </w:rPr>
  </w:style>
  <w:style w:type="paragraph" w:styleId="Textonotapie">
    <w:name w:val="footnote text"/>
    <w:basedOn w:val="Normal"/>
    <w:semiHidden/>
    <w:rsid w:val="00017023"/>
  </w:style>
  <w:style w:type="character" w:styleId="Refdenotaalpie">
    <w:name w:val="footnote reference"/>
    <w:semiHidden/>
    <w:rsid w:val="00017023"/>
    <w:rPr>
      <w:vertAlign w:val="superscript"/>
    </w:rPr>
  </w:style>
  <w:style w:type="table" w:styleId="Tablamoderna">
    <w:name w:val="Table Contemporary"/>
    <w:basedOn w:val="Tablanormal"/>
    <w:rsid w:val="002535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epginaCar">
    <w:name w:val="Pie de página Car"/>
    <w:link w:val="Piedepgina"/>
    <w:rsid w:val="00756928"/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437DB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F372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Mencinsinresolver">
    <w:name w:val="Mención sin resolver"/>
    <w:uiPriority w:val="99"/>
    <w:semiHidden/>
    <w:unhideWhenUsed/>
    <w:rsid w:val="003E2A14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rsid w:val="001710B1"/>
  </w:style>
  <w:style w:type="character" w:customStyle="1" w:styleId="TextocomentarioCar">
    <w:name w:val="Texto comentario Car"/>
    <w:link w:val="Textocomentario"/>
    <w:rsid w:val="001710B1"/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rsid w:val="00422C89"/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18B2.45AF7E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8332B8285FF64486F0FAF2E85A3097" ma:contentTypeVersion="1" ma:contentTypeDescription="Crear nuevo documento." ma:contentTypeScope="" ma:versionID="ae5deb9013939bfdc5c4303d7f851c1e">
  <xsd:schema xmlns:xsd="http://www.w3.org/2001/XMLSchema" xmlns:xs="http://www.w3.org/2001/XMLSchema" xmlns:p="http://schemas.microsoft.com/office/2006/metadata/properties" xmlns:ns2="7247f705-cd8d-4e50-9f4e-7005698a6cfd" targetNamespace="http://schemas.microsoft.com/office/2006/metadata/properties" ma:root="true" ma:fieldsID="e6a9ae77467435dea3bb5c574d044d89" ns2:_="">
    <xsd:import namespace="7247f705-cd8d-4e50-9f4e-7005698a6cfd"/>
    <xsd:element name="properties">
      <xsd:complexType>
        <xsd:sequence>
          <xsd:element name="documentManagement">
            <xsd:complexType>
              <xsd:all>
                <xsd:element ref="ns2:Fecha_x0020_de_x0020_publica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f705-cd8d-4e50-9f4e-7005698a6cfd" elementFormDefault="qualified">
    <xsd:import namespace="http://schemas.microsoft.com/office/2006/documentManagement/types"/>
    <xsd:import namespace="http://schemas.microsoft.com/office/infopath/2007/PartnerControls"/>
    <xsd:element name="Fecha_x0020_de_x0020_publicaci_x00f3_n" ma:index="8" nillable="true" ma:displayName="Fecha de publicación" ma:format="DateOnly" ma:internalName="Fecha_x0020_de_x0020_public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publicaci_x00f3_n xmlns="7247f705-cd8d-4e50-9f4e-7005698a6cfd">2018-01-01T06:00:00+00:00</Fecha_x0020_de_x0020_publicaci_x00f3_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5B3F-47FB-4640-9E80-E5A4CF3E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7f705-cd8d-4e50-9f4e-7005698a6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328B2-0187-44BB-82EB-D2E656C17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A73F4-A2D2-43F0-A7A4-91E0B1F41E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65DCBD-7F5D-42BB-B22D-C807EFAC588E}">
  <ds:schemaRefs>
    <ds:schemaRef ds:uri="http://schemas.microsoft.com/office/2006/metadata/properties"/>
    <ds:schemaRef ds:uri="http://schemas.microsoft.com/office/infopath/2007/PartnerControls"/>
    <ds:schemaRef ds:uri="7247f705-cd8d-4e50-9f4e-7005698a6cfd"/>
  </ds:schemaRefs>
</ds:datastoreItem>
</file>

<file path=customXml/itemProps5.xml><?xml version="1.0" encoding="utf-8"?>
<ds:datastoreItem xmlns:ds="http://schemas.openxmlformats.org/officeDocument/2006/customXml" ds:itemID="{C4B20781-CC93-43CD-A313-4643E888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</vt:lpstr>
    </vt:vector>
  </TitlesOfParts>
  <Company>UNAM</Company>
  <LinksUpToDate>false</LinksUpToDate>
  <CharactersWithSpaces>1763</CharactersWithSpaces>
  <SharedDoc>false</SharedDoc>
  <HLinks>
    <vt:vector size="6" baseType="variant">
      <vt:variant>
        <vt:i4>6291459</vt:i4>
      </vt:variant>
      <vt:variant>
        <vt:i4>-1</vt:i4>
      </vt:variant>
      <vt:variant>
        <vt:i4>2066</vt:i4>
      </vt:variant>
      <vt:variant>
        <vt:i4>1</vt:i4>
      </vt:variant>
      <vt:variant>
        <vt:lpwstr>cid:image001.png@01D218B2.45AF7E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creator>Claudia Cuervo</dc:creator>
  <cp:lastModifiedBy>DI</cp:lastModifiedBy>
  <cp:revision>2</cp:revision>
  <cp:lastPrinted>2017-10-27T18:29:00Z</cp:lastPrinted>
  <dcterms:created xsi:type="dcterms:W3CDTF">2018-10-16T16:43:00Z</dcterms:created>
  <dcterms:modified xsi:type="dcterms:W3CDTF">2018-10-16T16:43:00Z</dcterms:modified>
</cp:coreProperties>
</file>